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2" w:rsidRPr="00C20F8F" w:rsidRDefault="00374ED7" w:rsidP="00C20F8F">
      <w:pPr>
        <w:tabs>
          <w:tab w:val="center" w:pos="2415"/>
          <w:tab w:val="left" w:pos="3780"/>
        </w:tabs>
        <w:suppressAutoHyphens/>
        <w:ind w:left="-284"/>
        <w:jc w:val="center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Уважаемый Геннадий Клавдиевич!</w:t>
      </w:r>
    </w:p>
    <w:p w:rsidR="00427259" w:rsidRPr="00C20F8F" w:rsidRDefault="00427259" w:rsidP="00C20F8F">
      <w:pPr>
        <w:suppressAutoHyphens/>
        <w:ind w:left="-284"/>
        <w:jc w:val="center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 xml:space="preserve">Уважаемые </w:t>
      </w:r>
      <w:r w:rsidR="005B0FB0" w:rsidRPr="00C20F8F">
        <w:rPr>
          <w:color w:val="auto"/>
          <w:sz w:val="28"/>
          <w:szCs w:val="28"/>
        </w:rPr>
        <w:t>жители</w:t>
      </w:r>
      <w:r w:rsidRPr="00C20F8F">
        <w:rPr>
          <w:color w:val="auto"/>
          <w:sz w:val="28"/>
          <w:szCs w:val="28"/>
        </w:rPr>
        <w:t>!</w:t>
      </w:r>
    </w:p>
    <w:p w:rsidR="005A0D38" w:rsidRPr="00C20F8F" w:rsidRDefault="00727A51" w:rsidP="00C20F8F">
      <w:pPr>
        <w:suppressAutoHyphens/>
        <w:ind w:left="-284"/>
        <w:jc w:val="center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Уважаемые приглашенные!</w:t>
      </w:r>
    </w:p>
    <w:p w:rsidR="00745469" w:rsidRPr="00E86DAF" w:rsidRDefault="00745469" w:rsidP="00E86DAF">
      <w:pPr>
        <w:ind w:left="-284" w:firstLine="567"/>
        <w:jc w:val="both"/>
        <w:rPr>
          <w:color w:val="auto"/>
          <w:sz w:val="28"/>
          <w:szCs w:val="28"/>
        </w:rPr>
      </w:pPr>
    </w:p>
    <w:p w:rsidR="00C87668" w:rsidRPr="00E86DAF" w:rsidRDefault="00C87668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Наш сегодняшний сход посвящён подведению итогов работы администрации Убеженского сельского поселения за первое полугодие 2023 года.</w:t>
      </w:r>
    </w:p>
    <w:p w:rsidR="008D456C" w:rsidRDefault="00107DD3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Деятельность администрации Убеженского сельского поселения строится в соответствии с федеральным и краевым законодательством, Уставом сельского поселения. </w:t>
      </w:r>
    </w:p>
    <w:p w:rsidR="00107DD3" w:rsidRPr="00E86DAF" w:rsidRDefault="00DA6217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К первоочередным задачам относятся: исполнение бюджета поселения, организация благоустройства и озеленения территории, освещения улиц, организация в границах поселения электричества,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а депутатов, проведения встреч с жителями поселения, осуществления личного приема граждан главой сельского поселения, рассмотрение письменных и устных обращений граждан.</w:t>
      </w:r>
    </w:p>
    <w:p w:rsidR="00C20F8F" w:rsidRPr="00E86DAF" w:rsidRDefault="00C20F8F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2F4B7D" w:rsidRPr="00E86DAF" w:rsidRDefault="002F4B7D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Общие сведения</w:t>
      </w:r>
    </w:p>
    <w:p w:rsidR="002F4B7D" w:rsidRPr="00E86DAF" w:rsidRDefault="002F4B7D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Территория Убеженского сельского поселения занимает площадь 19 720, 3 га</w:t>
      </w:r>
    </w:p>
    <w:p w:rsidR="002F4B7D" w:rsidRPr="00E86DAF" w:rsidRDefault="002F4B7D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Протяженность дорог местного значения – 49,580 км.</w:t>
      </w:r>
    </w:p>
    <w:p w:rsidR="002F4B7D" w:rsidRPr="00E86DAF" w:rsidRDefault="002F4B7D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На территории сельского поселения расположено 4 населенных пункта: ст. Убеженская, х. Новенький, х. Западный, х. Державный.  В 787 хозяйствах проживает 1995 человек.</w:t>
      </w:r>
    </w:p>
    <w:p w:rsidR="00EA671D" w:rsidRPr="00E86DAF" w:rsidRDefault="00EA671D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FB6085" w:rsidRPr="00E86DAF" w:rsidRDefault="00FB6085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Деятельность администрации поселения</w:t>
      </w:r>
    </w:p>
    <w:p w:rsidR="008E7B8A" w:rsidRPr="00E86DAF" w:rsidRDefault="008E7B8A" w:rsidP="00E86DAF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Администрация сельского поселения  работает в тесной связи с депутатами. В Совете Убеженского сельского поселения работает </w:t>
      </w:r>
      <w:r w:rsidR="00C87668" w:rsidRPr="00E86DAF">
        <w:rPr>
          <w:color w:val="auto"/>
          <w:sz w:val="28"/>
          <w:szCs w:val="28"/>
        </w:rPr>
        <w:t>9</w:t>
      </w:r>
      <w:r w:rsidRPr="00E86DAF">
        <w:rPr>
          <w:color w:val="auto"/>
          <w:sz w:val="28"/>
          <w:szCs w:val="28"/>
        </w:rPr>
        <w:t xml:space="preserve"> депутатов. В </w:t>
      </w:r>
      <w:r w:rsidR="00C87668" w:rsidRPr="00E86DAF">
        <w:rPr>
          <w:color w:val="auto"/>
          <w:sz w:val="28"/>
          <w:szCs w:val="28"/>
        </w:rPr>
        <w:t>первом полугодии 2023</w:t>
      </w:r>
      <w:r w:rsidRPr="00E86DAF">
        <w:rPr>
          <w:color w:val="auto"/>
          <w:sz w:val="28"/>
          <w:szCs w:val="28"/>
        </w:rPr>
        <w:t xml:space="preserve"> год</w:t>
      </w:r>
      <w:r w:rsidR="00C87668" w:rsidRPr="00E86DAF">
        <w:rPr>
          <w:color w:val="auto"/>
          <w:sz w:val="28"/>
          <w:szCs w:val="28"/>
        </w:rPr>
        <w:t>а</w:t>
      </w:r>
      <w:r w:rsidRPr="00E86DAF">
        <w:rPr>
          <w:color w:val="auto"/>
          <w:sz w:val="28"/>
          <w:szCs w:val="28"/>
        </w:rPr>
        <w:t xml:space="preserve"> состоялось </w:t>
      </w:r>
      <w:r w:rsidR="00C87668" w:rsidRPr="00E86DAF">
        <w:rPr>
          <w:color w:val="auto"/>
          <w:sz w:val="28"/>
          <w:szCs w:val="28"/>
        </w:rPr>
        <w:t>7</w:t>
      </w:r>
      <w:r w:rsidRPr="00E86DAF">
        <w:rPr>
          <w:color w:val="auto"/>
          <w:sz w:val="28"/>
          <w:szCs w:val="28"/>
        </w:rPr>
        <w:t xml:space="preserve"> сессий Совета, принято </w:t>
      </w:r>
      <w:r w:rsidR="00C87668" w:rsidRPr="00E86DAF">
        <w:rPr>
          <w:color w:val="auto"/>
          <w:sz w:val="28"/>
          <w:szCs w:val="28"/>
        </w:rPr>
        <w:t>13</w:t>
      </w:r>
      <w:r w:rsidRPr="00E86DAF">
        <w:rPr>
          <w:color w:val="auto"/>
          <w:sz w:val="28"/>
          <w:szCs w:val="28"/>
        </w:rPr>
        <w:t xml:space="preserve"> решений нормативно-правового, бюджетного и иного характера.</w:t>
      </w:r>
    </w:p>
    <w:p w:rsidR="008E7B8A" w:rsidRPr="00E86DAF" w:rsidRDefault="00C87668" w:rsidP="00E86DAF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 За прошедший период </w:t>
      </w:r>
      <w:r w:rsidR="008E7B8A" w:rsidRPr="00E86DAF">
        <w:rPr>
          <w:color w:val="auto"/>
          <w:sz w:val="28"/>
          <w:szCs w:val="28"/>
        </w:rPr>
        <w:t>202</w:t>
      </w:r>
      <w:r w:rsidRPr="00E86DAF">
        <w:rPr>
          <w:color w:val="auto"/>
          <w:sz w:val="28"/>
          <w:szCs w:val="28"/>
        </w:rPr>
        <w:t>3</w:t>
      </w:r>
      <w:r w:rsidR="008E7B8A" w:rsidRPr="00E86DAF">
        <w:rPr>
          <w:color w:val="auto"/>
          <w:sz w:val="28"/>
          <w:szCs w:val="28"/>
        </w:rPr>
        <w:t xml:space="preserve"> год</w:t>
      </w:r>
      <w:r w:rsidRPr="00E86DAF">
        <w:rPr>
          <w:color w:val="auto"/>
          <w:sz w:val="28"/>
          <w:szCs w:val="28"/>
        </w:rPr>
        <w:t>а</w:t>
      </w:r>
      <w:r w:rsidR="008E7B8A" w:rsidRPr="00E86DAF">
        <w:rPr>
          <w:color w:val="auto"/>
          <w:sz w:val="28"/>
          <w:szCs w:val="28"/>
        </w:rPr>
        <w:t xml:space="preserve"> администрацией поселения издано </w:t>
      </w:r>
      <w:r w:rsidRPr="00E86DAF">
        <w:rPr>
          <w:color w:val="auto"/>
          <w:sz w:val="28"/>
          <w:szCs w:val="28"/>
        </w:rPr>
        <w:t>34</w:t>
      </w:r>
      <w:r w:rsidR="008E7B8A" w:rsidRPr="00E86DAF">
        <w:rPr>
          <w:color w:val="auto"/>
          <w:sz w:val="28"/>
          <w:szCs w:val="28"/>
        </w:rPr>
        <w:t xml:space="preserve"> постановлени</w:t>
      </w:r>
      <w:r w:rsidRPr="00E86DAF">
        <w:rPr>
          <w:color w:val="auto"/>
          <w:sz w:val="28"/>
          <w:szCs w:val="28"/>
        </w:rPr>
        <w:t>я</w:t>
      </w:r>
      <w:r w:rsidR="008E7B8A" w:rsidRPr="00E86DAF">
        <w:rPr>
          <w:color w:val="auto"/>
          <w:sz w:val="28"/>
          <w:szCs w:val="28"/>
        </w:rPr>
        <w:t xml:space="preserve"> и </w:t>
      </w:r>
      <w:r w:rsidRPr="00E86DAF">
        <w:rPr>
          <w:color w:val="auto"/>
          <w:sz w:val="28"/>
          <w:szCs w:val="28"/>
        </w:rPr>
        <w:t>51</w:t>
      </w:r>
      <w:r w:rsidR="008E7B8A" w:rsidRPr="00E86DAF">
        <w:rPr>
          <w:color w:val="auto"/>
          <w:sz w:val="28"/>
          <w:szCs w:val="28"/>
        </w:rPr>
        <w:t xml:space="preserve"> распоряжени</w:t>
      </w:r>
      <w:r w:rsidRPr="00E86DAF">
        <w:rPr>
          <w:color w:val="auto"/>
          <w:sz w:val="28"/>
          <w:szCs w:val="28"/>
        </w:rPr>
        <w:t>е</w:t>
      </w:r>
      <w:r w:rsidR="008E7B8A" w:rsidRPr="00E86DAF">
        <w:rPr>
          <w:color w:val="auto"/>
          <w:sz w:val="28"/>
          <w:szCs w:val="28"/>
        </w:rPr>
        <w:t>.</w:t>
      </w:r>
    </w:p>
    <w:p w:rsidR="008E7B8A" w:rsidRPr="00E86DAF" w:rsidRDefault="008E7B8A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В рамках реализации полномочий  администрация Убеженского сельского поселе</w:t>
      </w:r>
      <w:r w:rsidR="00C87668" w:rsidRPr="00E86DAF">
        <w:rPr>
          <w:color w:val="auto"/>
          <w:sz w:val="28"/>
          <w:szCs w:val="28"/>
        </w:rPr>
        <w:t>ния за шесть месяцев 2023</w:t>
      </w:r>
      <w:r w:rsidRPr="00E86DAF">
        <w:rPr>
          <w:color w:val="auto"/>
          <w:sz w:val="28"/>
          <w:szCs w:val="28"/>
        </w:rPr>
        <w:t xml:space="preserve"> год</w:t>
      </w:r>
      <w:r w:rsidR="00C87668" w:rsidRPr="00E86DAF">
        <w:rPr>
          <w:color w:val="auto"/>
          <w:sz w:val="28"/>
          <w:szCs w:val="28"/>
        </w:rPr>
        <w:t>а</w:t>
      </w:r>
      <w:r w:rsidRPr="00E86DAF">
        <w:rPr>
          <w:color w:val="auto"/>
          <w:sz w:val="28"/>
          <w:szCs w:val="28"/>
        </w:rPr>
        <w:t xml:space="preserve"> было выдано </w:t>
      </w:r>
      <w:r w:rsidR="001B6EC7" w:rsidRPr="00E86DAF">
        <w:rPr>
          <w:color w:val="auto"/>
          <w:sz w:val="28"/>
          <w:szCs w:val="28"/>
        </w:rPr>
        <w:t>197</w:t>
      </w:r>
      <w:r w:rsidRPr="00E86DAF">
        <w:rPr>
          <w:color w:val="auto"/>
          <w:sz w:val="28"/>
          <w:szCs w:val="28"/>
        </w:rPr>
        <w:t xml:space="preserve"> справок, в т.ч. выписок из похозяйственной книги, справки для оформления детских пособий, адресной помощи семьям, справки о составе семьи, о наличии земельных участков, справки для владельцев ЛПХ и т.д.</w:t>
      </w:r>
    </w:p>
    <w:p w:rsidR="008E7B8A" w:rsidRPr="00E86DAF" w:rsidRDefault="008E7B8A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</w:t>
      </w:r>
    </w:p>
    <w:p w:rsidR="008E7B8A" w:rsidRPr="00E86DAF" w:rsidRDefault="008E7B8A" w:rsidP="00E86DAF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Для обнародования нормативных правовых актов используются информационные стенды. </w:t>
      </w:r>
    </w:p>
    <w:p w:rsidR="008E7B8A" w:rsidRPr="00E86DAF" w:rsidRDefault="008E7B8A" w:rsidP="00E86DAF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lastRenderedPageBreak/>
        <w:t xml:space="preserve">Общая информация размещается </w:t>
      </w:r>
      <w:r w:rsidR="00C87668" w:rsidRPr="00E86DAF">
        <w:rPr>
          <w:color w:val="auto"/>
          <w:sz w:val="28"/>
          <w:szCs w:val="28"/>
        </w:rPr>
        <w:t xml:space="preserve">на официальных страницах администрации сельского поселения </w:t>
      </w:r>
      <w:r w:rsidRPr="00E86DAF">
        <w:rPr>
          <w:color w:val="auto"/>
          <w:sz w:val="28"/>
          <w:szCs w:val="28"/>
        </w:rPr>
        <w:t>в социальных сетях – Одноклассники, ВКонтакте, Телеграм.</w:t>
      </w:r>
    </w:p>
    <w:p w:rsidR="00164A29" w:rsidRPr="00E86DAF" w:rsidRDefault="00164A29" w:rsidP="00E86DAF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7D2B59" w:rsidRPr="00E86DAF" w:rsidRDefault="007D2B59" w:rsidP="00E86DAF">
      <w:pPr>
        <w:suppressAutoHyphens/>
        <w:ind w:left="-284" w:firstLine="567"/>
        <w:jc w:val="both"/>
        <w:rPr>
          <w:b/>
          <w:sz w:val="28"/>
          <w:szCs w:val="28"/>
          <w:u w:val="single"/>
        </w:rPr>
      </w:pPr>
      <w:r w:rsidRPr="00E86DAF">
        <w:rPr>
          <w:b/>
          <w:sz w:val="28"/>
          <w:szCs w:val="28"/>
          <w:u w:val="single"/>
        </w:rPr>
        <w:t>Исполнение бюджета поселения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Годовой план по доходам с учетом внесенных изменений 19 591,7 тыс. рублей.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За 6 месяцев 2023 года бюджет исполнен на 65,5 % от годового плана, из них: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=собственных средств – 664,0 или  5,2%. 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=акцизы – 1931,5 тысяч рублей  (15%);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=безвозмездные перечисления бюджетов других уровней – 10 241,8 тысяч рублей (79,8%  в общем объеме доходов).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Основные источники поступлений в бюджете нашего поселения следующие:</w:t>
      </w:r>
    </w:p>
    <w:p w:rsidR="007D2B59" w:rsidRPr="00E86DAF" w:rsidRDefault="007D2B59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- земельный налог: при плане 2610,0 тысяч рублей собрано 86,3 тысяч рублей, выполнение по отношению к годовому плану составило 3,3 % </w:t>
      </w:r>
    </w:p>
    <w:p w:rsidR="007D2B59" w:rsidRPr="00E86DAF" w:rsidRDefault="007D2B59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-  налог на доходы физических лиц при плане 1000,0 тысяч рублей фактически за 1 полугодие 2023 год поступило 268,2 тысяч рублей или 26,8% от годового плана;</w:t>
      </w:r>
    </w:p>
    <w:p w:rsidR="007D2B59" w:rsidRPr="00E86DAF" w:rsidRDefault="007D2B59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- налог на имущество выполнен на 6,8 %, при плане 1110,0 тысяч рублей фактически собрано 75,3 тысяч рублей;</w:t>
      </w:r>
    </w:p>
    <w:p w:rsidR="007D2B59" w:rsidRPr="00E86DAF" w:rsidRDefault="007D2B59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- единый сельскохозяйственный налог: при плане 130 тысяч рублей поступило 199,9 тысяч рублей, выполнение по отношению к годовому плану составило 153,8 %;</w:t>
      </w:r>
    </w:p>
    <w:p w:rsidR="00C20F8F" w:rsidRPr="00E86DAF" w:rsidRDefault="00C20F8F" w:rsidP="00E86DAF">
      <w:pPr>
        <w:suppressAutoHyphens/>
        <w:ind w:left="-284" w:firstLine="567"/>
        <w:jc w:val="both"/>
        <w:rPr>
          <w:bCs/>
          <w:color w:val="auto"/>
          <w:sz w:val="28"/>
          <w:szCs w:val="28"/>
          <w:highlight w:val="cyan"/>
        </w:rPr>
      </w:pPr>
    </w:p>
    <w:p w:rsidR="007D2B59" w:rsidRPr="00E86DAF" w:rsidRDefault="007D2B59" w:rsidP="00E86DAF">
      <w:pPr>
        <w:suppressAutoHyphens/>
        <w:ind w:left="-284" w:firstLine="567"/>
        <w:jc w:val="both"/>
        <w:rPr>
          <w:b/>
          <w:sz w:val="28"/>
          <w:szCs w:val="28"/>
          <w:u w:val="single"/>
        </w:rPr>
      </w:pPr>
      <w:r w:rsidRPr="00E86DAF">
        <w:rPr>
          <w:b/>
          <w:sz w:val="28"/>
          <w:szCs w:val="28"/>
          <w:u w:val="single"/>
        </w:rPr>
        <w:t>Расходы бюджета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За 6 месяцев 2023 год администрацией Убеженского сельского поселения израсходовано 8 миллионов 77 тысяч рублей.  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bCs/>
          <w:sz w:val="28"/>
          <w:szCs w:val="28"/>
        </w:rPr>
      </w:pPr>
      <w:r w:rsidRPr="00E86DAF">
        <w:rPr>
          <w:sz w:val="28"/>
          <w:szCs w:val="28"/>
        </w:rPr>
        <w:t>По разделу «</w:t>
      </w:r>
      <w:r w:rsidRPr="00E86DAF">
        <w:rPr>
          <w:rStyle w:val="ae"/>
          <w:bCs w:val="0"/>
          <w:sz w:val="28"/>
          <w:szCs w:val="28"/>
        </w:rPr>
        <w:t xml:space="preserve">Общегосударственные вопросы» </w:t>
      </w:r>
      <w:r w:rsidRPr="00E86DAF">
        <w:rPr>
          <w:rStyle w:val="ae"/>
          <w:b w:val="0"/>
          <w:bCs w:val="0"/>
          <w:sz w:val="28"/>
          <w:szCs w:val="28"/>
        </w:rPr>
        <w:t>освоение составило 3 миллиона 265 тысяч рублей</w:t>
      </w:r>
      <w:r w:rsidRPr="00E86DAF">
        <w:rPr>
          <w:bCs/>
          <w:sz w:val="28"/>
          <w:szCs w:val="28"/>
        </w:rPr>
        <w:t>.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По разделу </w:t>
      </w:r>
      <w:r w:rsidRPr="00E86DAF">
        <w:rPr>
          <w:rStyle w:val="ae"/>
          <w:bCs w:val="0"/>
          <w:sz w:val="28"/>
          <w:szCs w:val="28"/>
        </w:rPr>
        <w:t>«Культура и кинематография</w:t>
      </w:r>
      <w:r w:rsidRPr="00E86DAF">
        <w:rPr>
          <w:sz w:val="28"/>
          <w:szCs w:val="28"/>
        </w:rPr>
        <w:t xml:space="preserve">»,  израсходованные средства составляют 28,1 % от общей суммы бюджета  или 2 миллиона 270 тысяч рублей. </w:t>
      </w:r>
    </w:p>
    <w:p w:rsidR="007D2B59" w:rsidRPr="00E86DAF" w:rsidRDefault="007D2B59" w:rsidP="008D456C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Расходы по разделу «</w:t>
      </w:r>
      <w:r w:rsidRPr="00E86DAF">
        <w:rPr>
          <w:b/>
          <w:sz w:val="28"/>
          <w:szCs w:val="28"/>
        </w:rPr>
        <w:t>Национальная экономика</w:t>
      </w:r>
      <w:r w:rsidRPr="00E86DAF">
        <w:rPr>
          <w:sz w:val="28"/>
          <w:szCs w:val="28"/>
        </w:rPr>
        <w:t xml:space="preserve">» и </w:t>
      </w:r>
      <w:r w:rsidRPr="00E86DAF">
        <w:rPr>
          <w:b/>
          <w:sz w:val="28"/>
          <w:szCs w:val="28"/>
        </w:rPr>
        <w:t>«Жилищно-коммунальное хозяйство»</w:t>
      </w:r>
      <w:r w:rsidRPr="00E86DAF">
        <w:rPr>
          <w:sz w:val="28"/>
          <w:szCs w:val="28"/>
        </w:rPr>
        <w:t xml:space="preserve"> составили 2 миллион 477 тысяч рублей</w:t>
      </w:r>
      <w:r w:rsidR="008D456C">
        <w:rPr>
          <w:sz w:val="28"/>
          <w:szCs w:val="28"/>
        </w:rPr>
        <w:t>.</w:t>
      </w:r>
    </w:p>
    <w:p w:rsidR="007D2B59" w:rsidRPr="00E86DAF" w:rsidRDefault="007D2B59" w:rsidP="00E86DAF">
      <w:pPr>
        <w:suppressAutoHyphens/>
        <w:ind w:left="-284" w:firstLine="567"/>
        <w:jc w:val="both"/>
        <w:rPr>
          <w:i/>
          <w:sz w:val="28"/>
          <w:szCs w:val="28"/>
        </w:rPr>
      </w:pPr>
      <w:r w:rsidRPr="00E86DAF">
        <w:rPr>
          <w:sz w:val="28"/>
          <w:szCs w:val="28"/>
        </w:rPr>
        <w:t xml:space="preserve">Для выполнения полномочий поселения в полном объеме (в случае 100% выполнении плана по доходам) до конца финансового года дополнительно необходимо 3070,7 тыс.руб., эти денежные средства были не до заложены при формировании бюджета на 2023 год по причине его дефицита, а так же повышения стоимости услуг </w:t>
      </w:r>
      <w:r w:rsidRPr="00E86DAF">
        <w:rPr>
          <w:i/>
          <w:sz w:val="28"/>
          <w:szCs w:val="28"/>
        </w:rPr>
        <w:t>и погашения кредиторской задолженности прошлых лет.</w:t>
      </w:r>
    </w:p>
    <w:p w:rsidR="00D66E5B" w:rsidRPr="00E86DAF" w:rsidRDefault="00D66E5B" w:rsidP="00E86DAF">
      <w:pPr>
        <w:ind w:left="-284" w:firstLine="567"/>
        <w:jc w:val="both"/>
        <w:rPr>
          <w:sz w:val="28"/>
          <w:szCs w:val="28"/>
        </w:rPr>
      </w:pPr>
    </w:p>
    <w:p w:rsidR="008D456C" w:rsidRDefault="008D456C" w:rsidP="00E86DA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8D456C" w:rsidRDefault="008D456C" w:rsidP="00E86DA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1B6EC7" w:rsidRPr="00E86DAF" w:rsidRDefault="001B6EC7" w:rsidP="00E86DA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E86DAF">
        <w:rPr>
          <w:b/>
          <w:bCs/>
          <w:color w:val="auto"/>
          <w:sz w:val="28"/>
          <w:szCs w:val="28"/>
          <w:u w:val="single"/>
        </w:rPr>
        <w:lastRenderedPageBreak/>
        <w:t>Земельные участки, имущество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На постоянной основе проводится   работа   по выявлению   и   оформлению бесхозного и выморочного</w:t>
      </w:r>
      <w:r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 xml:space="preserve">имущества  на территории   поселения.  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В первом полугодии 2023 года проведено: 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межевание земельного участка под центр патриотического воспитанияв ст. Убеженской по ул. Красной;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- в стадии завершения межевание земельного участка под «Михайловский сквер»  в ст. Убеженской по ул. Красной, подготовлен проект для участия в программе </w:t>
      </w:r>
      <w:r>
        <w:rPr>
          <w:color w:val="auto"/>
          <w:sz w:val="28"/>
          <w:szCs w:val="28"/>
        </w:rPr>
        <w:t>«Комфортная городская среда»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межевание и топосъемка, разрабатывается проект сквера в х.Западном для участия в краевой программе инициативного бюджетирования;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межевание земельного участка под спортивный комплекс в ст.Убеженской по ул.Почтовой.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Межевание объектов под благоустройство проводится за счет спонсорских средств.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За 1 полугодие выявлено и постановлено на учет 4 бесхозяйных объекта: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2 линейных объекта (газопроводы в ст.Убеженской по ул.Крупской и ул.Ленина);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2 объекта водоснабжения ( станция подкачки и водонапорная башня в х.Новеньком).</w:t>
      </w:r>
    </w:p>
    <w:p w:rsidR="00B149BD" w:rsidRPr="00E86DAF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86DAF">
        <w:rPr>
          <w:color w:val="auto"/>
          <w:sz w:val="28"/>
          <w:szCs w:val="28"/>
        </w:rPr>
        <w:t xml:space="preserve">роводится инвентаризация водопроводных сетей на территории ст.Убеженской и х.Новеньком. </w:t>
      </w:r>
    </w:p>
    <w:p w:rsidR="00B149BD" w:rsidRPr="009A4ADD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9A4ADD">
        <w:rPr>
          <w:color w:val="auto"/>
          <w:sz w:val="28"/>
          <w:szCs w:val="28"/>
        </w:rPr>
        <w:t>результате инвентаризации выявлено два ранее учтенных объекта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недвижимости, по которым необходимо внести сведения о правообладателе.</w:t>
      </w:r>
    </w:p>
    <w:p w:rsidR="00B149BD" w:rsidRPr="009A4ADD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9A4ADD">
        <w:rPr>
          <w:color w:val="auto"/>
          <w:sz w:val="28"/>
          <w:szCs w:val="28"/>
        </w:rPr>
        <w:t>Фактически отработан один объект, для оформления второго объекта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собственнику необходимо время для вступления в наследство, после чего он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будет направлен в отдел архитектуры и градостроительства для регистрации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права.</w:t>
      </w:r>
    </w:p>
    <w:p w:rsidR="00B149BD" w:rsidRPr="009A4ADD" w:rsidRDefault="00B149BD" w:rsidP="00B149BD">
      <w:pPr>
        <w:ind w:left="-284" w:firstLine="567"/>
        <w:jc w:val="both"/>
        <w:rPr>
          <w:color w:val="auto"/>
          <w:sz w:val="28"/>
          <w:szCs w:val="28"/>
        </w:rPr>
      </w:pPr>
      <w:r w:rsidRPr="009A4ADD">
        <w:rPr>
          <w:color w:val="auto"/>
          <w:sz w:val="28"/>
          <w:szCs w:val="28"/>
        </w:rPr>
        <w:t>На территории Убеженского сельского поселения Успенского района с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марта 2021 года проводится работа по исполнению поручения Президента РФ о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выявлении правообладателей ранее учтенных объектов недвижимости в рамках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реализации государственной программы РФ «Национальная система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пространственных данных». Проведена работа в отношении 620 земельных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участков, в данных Единого государственного реестра недвижимости на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которые отсутствуют сведения о правообладателях.</w:t>
      </w:r>
      <w:r>
        <w:rPr>
          <w:color w:val="auto"/>
          <w:sz w:val="28"/>
          <w:szCs w:val="28"/>
        </w:rPr>
        <w:t xml:space="preserve"> 615 участков - </w:t>
      </w:r>
      <w:r w:rsidRPr="009A4ADD">
        <w:rPr>
          <w:color w:val="auto"/>
          <w:sz w:val="28"/>
          <w:szCs w:val="28"/>
        </w:rPr>
        <w:t>правообладатели установлены либо объект аннулирован, по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остальным 5 участкам проводится работа, направленная на установление</w:t>
      </w:r>
      <w:r>
        <w:rPr>
          <w:color w:val="auto"/>
          <w:sz w:val="28"/>
          <w:szCs w:val="28"/>
        </w:rPr>
        <w:t xml:space="preserve"> </w:t>
      </w:r>
      <w:r w:rsidRPr="009A4ADD">
        <w:rPr>
          <w:color w:val="auto"/>
          <w:sz w:val="28"/>
          <w:szCs w:val="28"/>
        </w:rPr>
        <w:t>фактических правообладателей и проверки наличия их ранее возникших прав.</w:t>
      </w:r>
    </w:p>
    <w:p w:rsidR="00A15EAF" w:rsidRPr="00E86DAF" w:rsidRDefault="00A15EAF" w:rsidP="00E86DAF">
      <w:pPr>
        <w:ind w:left="-284" w:firstLine="567"/>
        <w:jc w:val="both"/>
        <w:rPr>
          <w:color w:val="auto"/>
          <w:sz w:val="28"/>
          <w:szCs w:val="28"/>
        </w:rPr>
      </w:pPr>
    </w:p>
    <w:p w:rsidR="00B400B0" w:rsidRPr="00E86DAF" w:rsidRDefault="00B400B0" w:rsidP="00E86DAF">
      <w:pPr>
        <w:ind w:left="-284" w:firstLine="567"/>
        <w:jc w:val="both"/>
        <w:rPr>
          <w:color w:val="auto"/>
          <w:sz w:val="28"/>
          <w:szCs w:val="28"/>
        </w:rPr>
      </w:pPr>
    </w:p>
    <w:p w:rsidR="00745469" w:rsidRPr="00E86DAF" w:rsidRDefault="00745469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Рассмотрение обращений граждан</w:t>
      </w:r>
    </w:p>
    <w:p w:rsidR="00745469" w:rsidRPr="00E86DAF" w:rsidRDefault="00745469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745469" w:rsidRPr="00E86DAF" w:rsidRDefault="00745469" w:rsidP="00E86DAF">
      <w:pPr>
        <w:suppressAutoHyphens/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lastRenderedPageBreak/>
        <w:t>Все обращения  рассм</w:t>
      </w:r>
      <w:r w:rsidR="00B400B0" w:rsidRPr="00E86DAF">
        <w:rPr>
          <w:bCs/>
          <w:color w:val="auto"/>
          <w:sz w:val="28"/>
          <w:szCs w:val="28"/>
        </w:rPr>
        <w:t>а</w:t>
      </w:r>
      <w:r w:rsidRPr="00E86DAF">
        <w:rPr>
          <w:bCs/>
          <w:color w:val="auto"/>
          <w:sz w:val="28"/>
          <w:szCs w:val="28"/>
        </w:rPr>
        <w:t>тр</w:t>
      </w:r>
      <w:r w:rsidR="009E73FC" w:rsidRPr="00E86DAF">
        <w:rPr>
          <w:bCs/>
          <w:color w:val="auto"/>
          <w:sz w:val="28"/>
          <w:szCs w:val="28"/>
        </w:rPr>
        <w:t>иваются</w:t>
      </w:r>
      <w:r w:rsidRPr="00E86DAF">
        <w:rPr>
          <w:bCs/>
          <w:color w:val="auto"/>
          <w:sz w:val="28"/>
          <w:szCs w:val="28"/>
        </w:rPr>
        <w:t xml:space="preserve"> в установленные законодательством сроки</w:t>
      </w:r>
      <w:r w:rsidR="00061BCD" w:rsidRPr="00E86DAF">
        <w:rPr>
          <w:bCs/>
          <w:color w:val="auto"/>
          <w:sz w:val="28"/>
          <w:szCs w:val="28"/>
        </w:rPr>
        <w:t>.</w:t>
      </w:r>
    </w:p>
    <w:p w:rsidR="00C20F8F" w:rsidRPr="00E86DAF" w:rsidRDefault="00C20F8F" w:rsidP="00E86DAF">
      <w:pPr>
        <w:suppressAutoHyphens/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>В отчетном периоде поступило 4 письменных обращения граждан. В письменных обращениях поднимались вопросы водоснабжения,  благоустройства и ремонта подъездных дорог.</w:t>
      </w:r>
    </w:p>
    <w:p w:rsidR="00745469" w:rsidRPr="00E86DAF" w:rsidRDefault="00745469" w:rsidP="00E86DA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>Работа с устными обращениями граждан в администрации поселения ве</w:t>
      </w:r>
      <w:r w:rsidR="00C87668" w:rsidRPr="00E86DAF">
        <w:rPr>
          <w:bCs/>
          <w:color w:val="auto"/>
          <w:sz w:val="28"/>
          <w:szCs w:val="28"/>
        </w:rPr>
        <w:t>дется</w:t>
      </w:r>
      <w:r w:rsidRPr="00E86DAF">
        <w:rPr>
          <w:bCs/>
          <w:color w:val="auto"/>
          <w:sz w:val="28"/>
          <w:szCs w:val="28"/>
        </w:rPr>
        <w:t xml:space="preserve"> на основании графика  приема граждан по личным вопросам. </w:t>
      </w:r>
      <w:r w:rsidRPr="00E86DAF">
        <w:rPr>
          <w:color w:val="auto"/>
          <w:sz w:val="28"/>
          <w:szCs w:val="28"/>
        </w:rPr>
        <w:t>Главой и специалистами администрации был</w:t>
      </w:r>
      <w:r w:rsidR="009F6EBE" w:rsidRPr="00E86DAF">
        <w:rPr>
          <w:color w:val="auto"/>
          <w:sz w:val="28"/>
          <w:szCs w:val="28"/>
        </w:rPr>
        <w:t>о</w:t>
      </w:r>
      <w:r w:rsidRPr="00E86DAF">
        <w:rPr>
          <w:color w:val="auto"/>
          <w:sz w:val="28"/>
          <w:szCs w:val="28"/>
        </w:rPr>
        <w:t xml:space="preserve"> принято </w:t>
      </w:r>
      <w:r w:rsidR="00C87668" w:rsidRPr="00E86DAF">
        <w:rPr>
          <w:color w:val="auto"/>
          <w:sz w:val="28"/>
          <w:szCs w:val="28"/>
        </w:rPr>
        <w:t>37</w:t>
      </w:r>
      <w:r w:rsidRPr="00E86DAF">
        <w:rPr>
          <w:color w:val="auto"/>
          <w:sz w:val="28"/>
          <w:szCs w:val="28"/>
        </w:rPr>
        <w:t xml:space="preserve"> граждан. </w:t>
      </w:r>
      <w:r w:rsidR="00752D88" w:rsidRPr="00E86DAF">
        <w:rPr>
          <w:bCs/>
          <w:color w:val="auto"/>
          <w:sz w:val="28"/>
          <w:szCs w:val="28"/>
        </w:rPr>
        <w:t xml:space="preserve">Всем  обращающимся с их согласия даны устные разъяснения. </w:t>
      </w:r>
    </w:p>
    <w:p w:rsidR="00A53789" w:rsidRPr="00E86DAF" w:rsidRDefault="00A53789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</w:p>
    <w:p w:rsidR="008D456C" w:rsidRDefault="008D456C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</w:p>
    <w:p w:rsidR="00600E07" w:rsidRPr="00E86DAF" w:rsidRDefault="00600E07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E86DAF">
        <w:rPr>
          <w:b/>
          <w:color w:val="auto"/>
          <w:sz w:val="28"/>
          <w:szCs w:val="28"/>
        </w:rPr>
        <w:t>Развитие  АПК на территории поселения,</w:t>
      </w:r>
      <w:r w:rsidR="008D456C">
        <w:rPr>
          <w:b/>
          <w:color w:val="auto"/>
          <w:sz w:val="28"/>
          <w:szCs w:val="28"/>
        </w:rPr>
        <w:t xml:space="preserve"> </w:t>
      </w:r>
      <w:r w:rsidRPr="00E86DAF">
        <w:rPr>
          <w:b/>
          <w:color w:val="auto"/>
          <w:sz w:val="28"/>
          <w:szCs w:val="28"/>
        </w:rPr>
        <w:t>малые формы хозяйствования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Сельскохозяйственной деятельностью</w:t>
      </w:r>
      <w:r w:rsidR="00A15EAF" w:rsidRPr="00E86DAF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на территории поселения занимаются 10  крестьянско-фермерских хозяйств, 780 личных подсобных хозяйств, в том числе 365  ЛПХ занимаются товарным производством. На территории поселения свою хозяйственную деятельность ведет одно крупное сельскохозяйственное предприятие – ОАО «Марьинское».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В личных подсобных  хозяйствах и КФХ   в 2023 году   содержится: 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1746 голов  КРС, в том числе коров -979 голов;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- 2690 голов овец и коз, 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- 2</w:t>
      </w:r>
      <w:r w:rsidR="00983547">
        <w:rPr>
          <w:color w:val="auto"/>
          <w:sz w:val="28"/>
          <w:szCs w:val="28"/>
        </w:rPr>
        <w:t>7150</w:t>
      </w:r>
      <w:r w:rsidRPr="00E86DAF">
        <w:rPr>
          <w:color w:val="auto"/>
          <w:sz w:val="28"/>
          <w:szCs w:val="28"/>
        </w:rPr>
        <w:t xml:space="preserve"> голов птицы.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Владельцами  малых форм хозяйствования в 2023 году произведено </w:t>
      </w:r>
      <w:r w:rsidR="00AB4C16">
        <w:rPr>
          <w:color w:val="auto"/>
          <w:sz w:val="28"/>
          <w:szCs w:val="28"/>
        </w:rPr>
        <w:t>365</w:t>
      </w:r>
      <w:r w:rsidR="00983547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 xml:space="preserve">тонн мяса,  </w:t>
      </w:r>
      <w:r w:rsidR="00AB4C16">
        <w:rPr>
          <w:color w:val="auto"/>
          <w:sz w:val="28"/>
          <w:szCs w:val="28"/>
        </w:rPr>
        <w:t>2500</w:t>
      </w:r>
      <w:r w:rsidRPr="00E86DAF">
        <w:rPr>
          <w:color w:val="auto"/>
          <w:sz w:val="28"/>
          <w:szCs w:val="28"/>
        </w:rPr>
        <w:t xml:space="preserve"> тонны молока, 80 тонн овощей. Из средств краевого бюджета получено </w:t>
      </w:r>
      <w:r w:rsidR="00AB4C16">
        <w:rPr>
          <w:color w:val="auto"/>
          <w:sz w:val="28"/>
          <w:szCs w:val="28"/>
        </w:rPr>
        <w:t>222491</w:t>
      </w:r>
      <w:r w:rsidRPr="00E86DAF">
        <w:rPr>
          <w:color w:val="auto"/>
          <w:sz w:val="28"/>
          <w:szCs w:val="28"/>
        </w:rPr>
        <w:t xml:space="preserve"> рубл</w:t>
      </w:r>
      <w:r w:rsidR="00AB4C16">
        <w:rPr>
          <w:color w:val="auto"/>
          <w:sz w:val="28"/>
          <w:szCs w:val="28"/>
        </w:rPr>
        <w:t>ь</w:t>
      </w:r>
      <w:bookmarkStart w:id="0" w:name="_GoBack"/>
      <w:bookmarkEnd w:id="0"/>
      <w:r w:rsidRPr="00E86DAF">
        <w:rPr>
          <w:color w:val="auto"/>
          <w:sz w:val="28"/>
          <w:szCs w:val="28"/>
        </w:rPr>
        <w:t xml:space="preserve"> субсидий, которые были перечислены владельцам личных подсобных  хозяйств  за сданное молоко и мясо.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На территории  сельского поселения действует пункт по приему молока - СПСК «Партнер», куда сдают молоко 64 молокосдатчика (2022г.-123 молокосдатчика). Закупочная цена одного литра молока базисной жирности на сегодняшний день составляет 23 рубля; расчет с молокосдатчиками проводится регулярно. 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 Общая площадь закрытого грунта составляет 21 тысяч квадратных метров. </w:t>
      </w:r>
    </w:p>
    <w:p w:rsidR="00A67E92" w:rsidRPr="00E86DAF" w:rsidRDefault="00A67E92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Благодаря содействию администрации МО Успенского района было отловлено 13  бродячих собак в ст. Убеженской и х. Новенький. Отлов происходит с применением большого сачка не нанося травм и вред  животному. В течении 21 дня бездомных животных осматривают, вакцинируют, стерилизуют, заводят карточку  присваивают чип с номером. Животный выпускают на прежние места где ранее был отлов.</w:t>
      </w:r>
    </w:p>
    <w:p w:rsidR="00204E2A" w:rsidRPr="00E86DAF" w:rsidRDefault="00204E2A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Большой проблемой остается бесконтрольное содержание скота в ст. Убеженской. Это создает угрозу жизни и здоровью жителей, а также может нанести материальный ущерб. С правилами содержания сельскозяйственных животных в ЛПХ можно ознакомится на официальном сайте Убеженского сельского поселения, а также на страницах в соцсетях Телеграм, ВКонтакте и Одноклассники. </w:t>
      </w:r>
    </w:p>
    <w:p w:rsidR="00FA6AA5" w:rsidRPr="00E86DAF" w:rsidRDefault="00FA6AA5" w:rsidP="00E86DAF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060E77" w:rsidRPr="00E86DAF" w:rsidRDefault="00060E77" w:rsidP="00E86DA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E86DAF">
        <w:rPr>
          <w:b/>
          <w:bCs/>
          <w:color w:val="auto"/>
          <w:sz w:val="28"/>
          <w:szCs w:val="28"/>
          <w:u w:val="single"/>
        </w:rPr>
        <w:lastRenderedPageBreak/>
        <w:t>Развитие жилищно-коммунального комплекса</w:t>
      </w:r>
    </w:p>
    <w:p w:rsidR="00C20F8F" w:rsidRPr="00E86DAF" w:rsidRDefault="00C20F8F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Водоснабжение</w:t>
      </w:r>
    </w:p>
    <w:p w:rsidR="00A00455" w:rsidRPr="00E86DAF" w:rsidRDefault="00A00455" w:rsidP="00E86DAF">
      <w:pPr>
        <w:suppressAutoHyphens/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>Одним из самых важных вопросов является водоснабжение. На территории сельского поселения питьевая вода есть только в х. Новенький. В ст. Убеженской из  453 дворов водопровод с технической водой имеется в 270 домовладениях. В хуторах Западный и Державный водоснабжение отсутствует.</w:t>
      </w:r>
    </w:p>
    <w:p w:rsidR="00131526" w:rsidRPr="00E86DAF" w:rsidRDefault="00131526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 xml:space="preserve">01 декабря 2022 года в адрес министра топливно-энергетического комплекса и жилищно-коммунального хозяйства Краснодарского края  А.Г. Прошунина направлено письмо с просьбой </w:t>
      </w:r>
      <w:r w:rsidRPr="00E86DAF">
        <w:rPr>
          <w:sz w:val="28"/>
          <w:szCs w:val="28"/>
        </w:rPr>
        <w:t>рассмотреть возможность выделения в 2023 году финансирования на реализацию мероприятия «Выполнение проектно-изыскательских работ по объекту: «Водоснабжение ст. Убеженской и х. Западный Успенск</w:t>
      </w:r>
      <w:r w:rsidR="00C20F8F" w:rsidRPr="00E86DAF">
        <w:rPr>
          <w:sz w:val="28"/>
          <w:szCs w:val="28"/>
        </w:rPr>
        <w:t>ого района Краснодарского края»</w:t>
      </w:r>
      <w:r w:rsidRPr="00E86DAF">
        <w:rPr>
          <w:sz w:val="28"/>
          <w:szCs w:val="28"/>
        </w:rPr>
        <w:t xml:space="preserve"> в рамках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в размере 36261,1 тыс. рублей.  На данный момент в проектные органы отправлено 3 запроса об актуализации цен на проект водоснабжения ст. Убеженской и хутора Западный.</w:t>
      </w:r>
    </w:p>
    <w:p w:rsidR="00131526" w:rsidRPr="00E86DAF" w:rsidRDefault="00131526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 С 2019 года наблюдается ухудшение давления в водопроводных сетях ст. Убеженской, о чем неоднократно доводилось до сведения</w:t>
      </w:r>
      <w:r w:rsidR="00E86DAF">
        <w:rPr>
          <w:sz w:val="28"/>
          <w:szCs w:val="28"/>
        </w:rPr>
        <w:t xml:space="preserve"> </w:t>
      </w:r>
      <w:r w:rsidR="00C20F8F" w:rsidRPr="00E86DAF">
        <w:rPr>
          <w:sz w:val="28"/>
          <w:szCs w:val="28"/>
        </w:rPr>
        <w:t>ГУПКК</w:t>
      </w:r>
      <w:r w:rsidRPr="00E86DAF">
        <w:rPr>
          <w:sz w:val="28"/>
          <w:szCs w:val="28"/>
        </w:rPr>
        <w:t xml:space="preserve"> «Курганинский групповой водопровод». В апреле, мае, июне 2023 года,в администрацию Убеженского сельского поселения поступило 4 письменных жалобы от жителей ст. Убеженской. На данный момент руководству Г</w:t>
      </w:r>
      <w:r w:rsidR="00C20F8F" w:rsidRPr="00E86DAF">
        <w:rPr>
          <w:sz w:val="28"/>
          <w:szCs w:val="28"/>
        </w:rPr>
        <w:t>УП</w:t>
      </w:r>
      <w:r w:rsidRPr="00E86DAF">
        <w:rPr>
          <w:sz w:val="28"/>
          <w:szCs w:val="28"/>
        </w:rPr>
        <w:t>К</w:t>
      </w:r>
      <w:r w:rsidR="00C20F8F" w:rsidRPr="00E86DAF">
        <w:rPr>
          <w:sz w:val="28"/>
          <w:szCs w:val="28"/>
        </w:rPr>
        <w:t>К</w:t>
      </w:r>
      <w:r w:rsidRPr="00E86DAF">
        <w:rPr>
          <w:sz w:val="28"/>
          <w:szCs w:val="28"/>
        </w:rPr>
        <w:t xml:space="preserve"> «Курганинский групповой водопровод» отправлено письмо, в котором указано, что основной порыв присутствует в дюкере. Дюкер находится в собственности г. Армавир и передан в аренду</w:t>
      </w:r>
      <w:r w:rsidR="00E86DAF">
        <w:rPr>
          <w:sz w:val="28"/>
          <w:szCs w:val="28"/>
        </w:rPr>
        <w:t xml:space="preserve"> </w:t>
      </w:r>
      <w:r w:rsidR="00677CF6" w:rsidRPr="00E86DAF">
        <w:rPr>
          <w:sz w:val="28"/>
          <w:szCs w:val="28"/>
        </w:rPr>
        <w:t>ГУПКК</w:t>
      </w:r>
      <w:r w:rsidRPr="00E86DAF">
        <w:rPr>
          <w:sz w:val="28"/>
          <w:szCs w:val="28"/>
        </w:rPr>
        <w:t xml:space="preserve"> «Курганинский групповой водопровод» в 2002 году.</w:t>
      </w:r>
      <w:r w:rsidR="00E86DAF">
        <w:rPr>
          <w:sz w:val="28"/>
          <w:szCs w:val="28"/>
        </w:rPr>
        <w:t xml:space="preserve"> Очень надеемся, что руководство </w:t>
      </w:r>
      <w:r w:rsidR="00E86DAF" w:rsidRPr="00E86DAF">
        <w:rPr>
          <w:sz w:val="28"/>
          <w:szCs w:val="28"/>
        </w:rPr>
        <w:t>ГУПКК «Курганинский групповой водопровод»</w:t>
      </w:r>
      <w:r w:rsidR="00E86DAF">
        <w:rPr>
          <w:sz w:val="28"/>
          <w:szCs w:val="28"/>
        </w:rPr>
        <w:t xml:space="preserve"> примет исчерпывающие меры для сохранения устойчивого водоснабжения ст. Убеженской.</w:t>
      </w:r>
    </w:p>
    <w:p w:rsidR="00A00455" w:rsidRPr="00E86DAF" w:rsidRDefault="00A00455" w:rsidP="00E86DAF">
      <w:pPr>
        <w:suppressAutoHyphens/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За 2023 год порывов на сетях Убеженского сельского поселения допущено не было.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Газоснабжение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Работниками администрации совместно с руководителями ТОС проводится работа по информированию жителей по вопросам догазификации. Всего на догазификацию</w:t>
      </w:r>
      <w:r w:rsidR="008D456C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подали заявки 33 жителя поселения, из них  на данный  момент газифицировались 10.</w:t>
      </w:r>
    </w:p>
    <w:p w:rsidR="00677CF6" w:rsidRPr="00E86DAF" w:rsidRDefault="00677CF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Дороги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За счет средств местного бюджета администрацией поселения был произведен ремонт дороги по ул. Комсомольской (</w:t>
      </w:r>
      <w:r w:rsidR="00A00455" w:rsidRPr="00E86DAF">
        <w:rPr>
          <w:color w:val="auto"/>
          <w:sz w:val="28"/>
          <w:szCs w:val="28"/>
        </w:rPr>
        <w:t>160</w:t>
      </w:r>
      <w:r w:rsidRPr="00E86DAF">
        <w:rPr>
          <w:color w:val="auto"/>
          <w:sz w:val="28"/>
          <w:szCs w:val="28"/>
        </w:rPr>
        <w:t>м.) в ст. Убеженской, ул. Фрунзе(</w:t>
      </w:r>
      <w:r w:rsidR="00A00455" w:rsidRPr="00E86DAF">
        <w:rPr>
          <w:color w:val="auto"/>
          <w:sz w:val="28"/>
          <w:szCs w:val="28"/>
        </w:rPr>
        <w:t>200</w:t>
      </w:r>
      <w:r w:rsidRPr="00E86DAF">
        <w:rPr>
          <w:color w:val="auto"/>
          <w:sz w:val="28"/>
          <w:szCs w:val="28"/>
        </w:rPr>
        <w:t>м.) в х. Державном, сумма затрат 267,2 тыс. рублей.</w:t>
      </w:r>
      <w:r w:rsidRPr="00E86DAF">
        <w:rPr>
          <w:sz w:val="28"/>
          <w:szCs w:val="28"/>
        </w:rPr>
        <w:t xml:space="preserve"> На регулярной основе проводится обрезка крон и ветвей деревьев, кустарников, </w:t>
      </w:r>
      <w:r w:rsidRPr="00E86DAF">
        <w:rPr>
          <w:sz w:val="28"/>
          <w:szCs w:val="28"/>
        </w:rPr>
        <w:lastRenderedPageBreak/>
        <w:t xml:space="preserve">ограничивающих видимость дорожных знаков. Силами администрации обновлены пешеходные переходы возле администрации и МБОУООШ №7. </w:t>
      </w:r>
    </w:p>
    <w:p w:rsidR="00677CF6" w:rsidRPr="00E86DAF" w:rsidRDefault="00677CF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Освещение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За 6 месяцев текущего года работниками </w:t>
      </w:r>
      <w:r w:rsidRPr="00E86DAF">
        <w:rPr>
          <w:bCs/>
          <w:color w:val="auto"/>
          <w:sz w:val="28"/>
          <w:szCs w:val="28"/>
        </w:rPr>
        <w:t>ООО «Монтаж Плюс» была произведена замена 10 лампочек уличного освещения.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Благоустройство, санитарное состояние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На территории поселения регулярно</w:t>
      </w:r>
      <w:r w:rsidR="008D456C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проводятся  субботники, санитарные дни, в которых принимают  участие сотрудники администрации,</w:t>
      </w:r>
      <w:r w:rsidR="00677CF6" w:rsidRPr="00E86DAF">
        <w:rPr>
          <w:color w:val="auto"/>
          <w:sz w:val="28"/>
          <w:szCs w:val="28"/>
        </w:rPr>
        <w:t xml:space="preserve"> члены ТОС, неравнодушные граждане,</w:t>
      </w:r>
      <w:r w:rsidRPr="00E86DAF">
        <w:rPr>
          <w:color w:val="auto"/>
          <w:sz w:val="28"/>
          <w:szCs w:val="28"/>
        </w:rPr>
        <w:t xml:space="preserve"> коллективы учреждений и предприятий, осуществляющих свою деятельность на территории поселения.  Особое внимание уделяется  памятникам  ВОВ и сельским кладбищам. </w:t>
      </w: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color w:val="auto"/>
          <w:sz w:val="28"/>
          <w:szCs w:val="28"/>
        </w:rPr>
        <w:t xml:space="preserve">19 апреля текущего года была проведена </w:t>
      </w:r>
      <w:r w:rsidRPr="00E86DAF">
        <w:rPr>
          <w:sz w:val="28"/>
          <w:szCs w:val="28"/>
        </w:rPr>
        <w:t xml:space="preserve">экологическая акция «Чистая природа-будущее Кубани». </w:t>
      </w:r>
    </w:p>
    <w:p w:rsidR="00131526" w:rsidRPr="00E86DAF" w:rsidRDefault="00131526" w:rsidP="00E86DAF">
      <w:pPr>
        <w:pStyle w:val="af4"/>
        <w:numPr>
          <w:ilvl w:val="0"/>
          <w:numId w:val="31"/>
        </w:num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Закончены работы по проектированию Михайловского сквера ст. Убеженской.</w:t>
      </w:r>
    </w:p>
    <w:p w:rsidR="00031556" w:rsidRPr="00E86DAF" w:rsidRDefault="00031556" w:rsidP="00E86DAF">
      <w:pPr>
        <w:pStyle w:val="af4"/>
        <w:numPr>
          <w:ilvl w:val="0"/>
          <w:numId w:val="31"/>
        </w:num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Готовится п</w:t>
      </w:r>
      <w:r w:rsidR="00A00455" w:rsidRPr="00E86DAF">
        <w:rPr>
          <w:color w:val="auto"/>
          <w:sz w:val="28"/>
          <w:szCs w:val="28"/>
        </w:rPr>
        <w:t>аке</w:t>
      </w:r>
      <w:r w:rsidRPr="00E86DAF">
        <w:rPr>
          <w:color w:val="auto"/>
          <w:sz w:val="28"/>
          <w:szCs w:val="28"/>
        </w:rPr>
        <w:t>т документов для подачи в программу «Комфортная городская среда».</w:t>
      </w:r>
    </w:p>
    <w:p w:rsidR="00677CF6" w:rsidRPr="00E86DAF" w:rsidRDefault="00677CF6" w:rsidP="00E86DAF">
      <w:pPr>
        <w:pStyle w:val="af4"/>
        <w:numPr>
          <w:ilvl w:val="0"/>
          <w:numId w:val="31"/>
        </w:num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Благодаря поддержке района мы во второй раз победили в программе инициативного бюджетирования.  В 2023 году планируется реконструкция</w:t>
      </w:r>
      <w:r w:rsidR="008D456C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мемориала ст. Убеженской с нанесением на него более 400 имен первопоселенцев, георгиевских кавалеров и участников Первой мировой войны. Планируемая дата открытия 2 октября 2023 года.</w:t>
      </w:r>
    </w:p>
    <w:p w:rsidR="00031556" w:rsidRPr="00E86DAF" w:rsidRDefault="00031556" w:rsidP="00E86DAF">
      <w:pPr>
        <w:pStyle w:val="af4"/>
        <w:numPr>
          <w:ilvl w:val="0"/>
          <w:numId w:val="31"/>
        </w:num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В 2023 году Убеженское сельское поселение на краевом этапе заняло 1 место</w:t>
      </w:r>
      <w:r w:rsidR="008D456C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во Всероссийском конкурсе "Лучшая муниципальная практика" в номинации " Укрепление межнационального мира и согласия, реализация иных мероприятий  в сфере национальной политики на муниципальном уровне». На данный момент готовится пакет документов для участия на федеральном уровне.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E86DAF">
        <w:rPr>
          <w:b/>
          <w:bCs/>
          <w:color w:val="auto"/>
          <w:sz w:val="28"/>
          <w:szCs w:val="28"/>
          <w:u w:val="single"/>
        </w:rPr>
        <w:t>Работа по предупреждению паводковой ситуации</w:t>
      </w:r>
    </w:p>
    <w:p w:rsidR="0003155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 xml:space="preserve">В мае, в результате залповых дождей были подтоплены территории жителей х. Новенький. От лица жителей х. Новенький выражаем Вам, Геннадий Клавдиевич и работникам АСС, огромную благодарность за то, что оперативно помогли устранить последствия подтоплений.    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>Огромную благодарность выражаем ген</w:t>
      </w:r>
      <w:r w:rsidR="00031556" w:rsidRPr="00E86DAF">
        <w:rPr>
          <w:bCs/>
          <w:color w:val="auto"/>
          <w:sz w:val="28"/>
          <w:szCs w:val="28"/>
        </w:rPr>
        <w:t xml:space="preserve">еральному </w:t>
      </w:r>
      <w:r w:rsidRPr="00E86DAF">
        <w:rPr>
          <w:bCs/>
          <w:color w:val="auto"/>
          <w:sz w:val="28"/>
          <w:szCs w:val="28"/>
        </w:rPr>
        <w:t>директору  ДСУ№4  в лице  Кис</w:t>
      </w:r>
      <w:r w:rsidR="00031556" w:rsidRPr="00E86DAF">
        <w:rPr>
          <w:bCs/>
          <w:color w:val="auto"/>
          <w:sz w:val="28"/>
          <w:szCs w:val="28"/>
        </w:rPr>
        <w:t>е</w:t>
      </w:r>
      <w:r w:rsidRPr="00E86DAF">
        <w:rPr>
          <w:bCs/>
          <w:color w:val="auto"/>
          <w:sz w:val="28"/>
          <w:szCs w:val="28"/>
        </w:rPr>
        <w:t>лева Андрея Артуровича</w:t>
      </w:r>
      <w:r w:rsidR="00031556" w:rsidRPr="00E86DAF">
        <w:rPr>
          <w:bCs/>
          <w:color w:val="auto"/>
          <w:sz w:val="28"/>
          <w:szCs w:val="28"/>
        </w:rPr>
        <w:t xml:space="preserve">, </w:t>
      </w:r>
      <w:r w:rsidRPr="00E86DAF">
        <w:rPr>
          <w:bCs/>
          <w:color w:val="auto"/>
          <w:sz w:val="28"/>
          <w:szCs w:val="28"/>
        </w:rPr>
        <w:t>главе КФХ «Альфа» Суркину Николаю Геннадьевичу за помощь в ремонте и обустройстве насыпи по ул. Энгельса и по ул. Зеленой ст. Убеженской, которая позволит без последствий пройти паводковый период.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 xml:space="preserve">Комиссия по профилактике правонарушений </w:t>
      </w:r>
    </w:p>
    <w:p w:rsidR="00131526" w:rsidRPr="00E86DAF" w:rsidRDefault="00131526" w:rsidP="00E86DA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На территории поселения действует Комиссия по профилактике правонарушений, в ее состав </w:t>
      </w:r>
      <w:r w:rsidRPr="00E86DAF">
        <w:rPr>
          <w:bCs/>
          <w:color w:val="auto"/>
          <w:sz w:val="28"/>
          <w:szCs w:val="28"/>
        </w:rPr>
        <w:t>входят 12 человек</w:t>
      </w:r>
      <w:r w:rsidR="00031556" w:rsidRPr="00E86DAF">
        <w:rPr>
          <w:bCs/>
          <w:color w:val="auto"/>
          <w:sz w:val="28"/>
          <w:szCs w:val="28"/>
        </w:rPr>
        <w:t>.</w:t>
      </w:r>
    </w:p>
    <w:p w:rsidR="00131526" w:rsidRPr="00E86DAF" w:rsidRDefault="00131526" w:rsidP="00E86DAF">
      <w:pPr>
        <w:shd w:val="clear" w:color="auto" w:fill="FFFFFF"/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lastRenderedPageBreak/>
        <w:t xml:space="preserve">Всего за 6 месяцев 2023 года было проведено 7 заседаний и рассмотрено 28 человек. </w:t>
      </w:r>
    </w:p>
    <w:p w:rsidR="00131526" w:rsidRPr="00E86DAF" w:rsidRDefault="00131526" w:rsidP="00E86DAF">
      <w:pPr>
        <w:shd w:val="clear" w:color="auto" w:fill="FFFFFF"/>
        <w:ind w:left="-284" w:firstLine="567"/>
        <w:jc w:val="both"/>
        <w:rPr>
          <w:bCs/>
          <w:color w:val="auto"/>
          <w:sz w:val="28"/>
          <w:szCs w:val="28"/>
        </w:rPr>
      </w:pPr>
      <w:r w:rsidRPr="00E86DAF">
        <w:rPr>
          <w:bCs/>
          <w:color w:val="auto"/>
          <w:sz w:val="28"/>
          <w:szCs w:val="28"/>
        </w:rPr>
        <w:t>Проведено 4 рейдовых мероприятия по выявлению очагов произрастания дикорастущей конопли. Данные очаги выявлены не были.</w:t>
      </w:r>
    </w:p>
    <w:p w:rsidR="00131526" w:rsidRPr="00E86DAF" w:rsidRDefault="00131526" w:rsidP="00E86DAF">
      <w:pPr>
        <w:shd w:val="clear" w:color="auto" w:fill="FFFFFF"/>
        <w:ind w:left="-284" w:firstLine="567"/>
        <w:jc w:val="both"/>
        <w:rPr>
          <w:b/>
          <w:sz w:val="28"/>
          <w:szCs w:val="28"/>
        </w:rPr>
      </w:pPr>
    </w:p>
    <w:p w:rsidR="00131526" w:rsidRPr="00E86DAF" w:rsidRDefault="00131526" w:rsidP="00E86DAF">
      <w:pPr>
        <w:shd w:val="clear" w:color="auto" w:fill="FFFFFF"/>
        <w:ind w:left="-284" w:firstLine="567"/>
        <w:jc w:val="both"/>
        <w:rPr>
          <w:b/>
          <w:sz w:val="28"/>
          <w:szCs w:val="28"/>
        </w:rPr>
      </w:pPr>
      <w:r w:rsidRPr="00E86DAF">
        <w:rPr>
          <w:b/>
          <w:sz w:val="28"/>
          <w:szCs w:val="28"/>
        </w:rPr>
        <w:t>Безопасность граждан на водных объектах: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- в 4 местах, запрещенных для купания, установлены информационные железные знаки (аншлаги) 60х40см – «Купание запрещено»;</w:t>
      </w:r>
    </w:p>
    <w:p w:rsidR="00131526" w:rsidRPr="00E86DAF" w:rsidRDefault="00131526" w:rsidP="00E86DAF">
      <w:pPr>
        <w:ind w:left="-284" w:firstLine="567"/>
        <w:jc w:val="both"/>
        <w:rPr>
          <w:bCs/>
          <w:color w:val="000000"/>
          <w:sz w:val="28"/>
          <w:szCs w:val="28"/>
        </w:rPr>
      </w:pPr>
      <w:r w:rsidRPr="00E86DAF">
        <w:rPr>
          <w:sz w:val="28"/>
          <w:szCs w:val="28"/>
        </w:rPr>
        <w:t xml:space="preserve">- в местах массового пребывания людей, в газете «Рассвет», на официальном сайте поселения размещена информация об </w:t>
      </w:r>
      <w:r w:rsidRPr="00E86DAF">
        <w:rPr>
          <w:bCs/>
          <w:color w:val="000000"/>
          <w:sz w:val="28"/>
          <w:szCs w:val="28"/>
        </w:rPr>
        <w:t>отсутствии на территории поселения водных объектов общего пользования, пригодных для купания граждан;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bCs/>
          <w:color w:val="000000"/>
          <w:sz w:val="28"/>
          <w:szCs w:val="28"/>
        </w:rPr>
        <w:t xml:space="preserve">- </w:t>
      </w:r>
      <w:r w:rsidRPr="00E86DAF">
        <w:rPr>
          <w:sz w:val="28"/>
          <w:szCs w:val="28"/>
        </w:rPr>
        <w:t>на официальном сайте поселения была размещена информация о правилах поведения на воде;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- создана рейдовая группа по патрулированию прибрежной зоны р. Кубань на территории поселения.</w:t>
      </w:r>
    </w:p>
    <w:p w:rsidR="00031556" w:rsidRPr="00E86DAF" w:rsidRDefault="00031556" w:rsidP="00E86DAF">
      <w:pPr>
        <w:ind w:left="-284" w:firstLine="567"/>
        <w:jc w:val="both"/>
        <w:rPr>
          <w:b/>
          <w:sz w:val="28"/>
          <w:szCs w:val="28"/>
          <w:u w:val="single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sz w:val="28"/>
          <w:szCs w:val="28"/>
          <w:u w:val="single"/>
        </w:rPr>
      </w:pPr>
      <w:r w:rsidRPr="00E86DAF">
        <w:rPr>
          <w:b/>
          <w:sz w:val="28"/>
          <w:szCs w:val="28"/>
          <w:u w:val="single"/>
        </w:rPr>
        <w:t>Работа ДПО</w:t>
      </w:r>
    </w:p>
    <w:p w:rsidR="00131526" w:rsidRPr="00E86DAF" w:rsidRDefault="00131526" w:rsidP="00E86DAF">
      <w:pPr>
        <w:pStyle w:val="af0"/>
        <w:ind w:left="-284" w:firstLine="567"/>
        <w:jc w:val="both"/>
      </w:pPr>
      <w:r w:rsidRPr="00E86DAF">
        <w:t xml:space="preserve">- с целью своевременного реагирования, предотвращения и тушения пожаров на территории поселения действует </w:t>
      </w:r>
      <w:r w:rsidRPr="00E86DAF">
        <w:rPr>
          <w:bCs/>
          <w:color w:val="000000"/>
        </w:rPr>
        <w:t>2 мобильные группы ДПО,</w:t>
      </w:r>
      <w:r w:rsidRPr="00E86DAF">
        <w:t xml:space="preserve"> утверждена схема оповещения, а также уточнены списки привлекаемой техники; </w:t>
      </w:r>
    </w:p>
    <w:p w:rsidR="00131526" w:rsidRPr="00E86DAF" w:rsidRDefault="00131526" w:rsidP="00E86DAF">
      <w:pPr>
        <w:pStyle w:val="af0"/>
        <w:ind w:left="-284" w:firstLine="567"/>
        <w:jc w:val="both"/>
      </w:pPr>
      <w:r w:rsidRPr="00E86DAF">
        <w:t xml:space="preserve">- с целью мониторинга возгораний утвержден график дежурства (патрулирования) патрульных групп из числа членов добровольной пожарной охраны, членов ХКО, членов добровольной народной дружины на территории поселения в весенне-летний и осенний периоды 2023года; 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также раздаются памятки  по пожарной безопасности и об административной ответственности за несанкционированное сжигание камыша, сухой травы и стерни (320шт.). Также данная информация была размещена на официальном сайте поселения. 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 xml:space="preserve">Работа административной комиссии 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Административной комиссией был</w:t>
      </w:r>
      <w:r w:rsidR="00031556" w:rsidRPr="00E86DAF">
        <w:rPr>
          <w:color w:val="auto"/>
          <w:sz w:val="28"/>
          <w:szCs w:val="28"/>
        </w:rPr>
        <w:t>о</w:t>
      </w:r>
      <w:r w:rsidRPr="00E86DAF">
        <w:rPr>
          <w:color w:val="auto"/>
          <w:sz w:val="28"/>
          <w:szCs w:val="28"/>
        </w:rPr>
        <w:t xml:space="preserve"> вынесено 1 постановление к привлечению к административной ответственности за нарушение бесконтрольного содержания КРС, сумма штрафа составила 3 000 рублей.</w:t>
      </w:r>
    </w:p>
    <w:p w:rsidR="00131526" w:rsidRPr="00E86DAF" w:rsidRDefault="00131526" w:rsidP="00E86DAF">
      <w:pPr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 xml:space="preserve"> Также</w:t>
      </w:r>
      <w:r w:rsidR="008D456C">
        <w:rPr>
          <w:color w:val="auto"/>
          <w:sz w:val="28"/>
          <w:szCs w:val="28"/>
        </w:rPr>
        <w:t xml:space="preserve"> </w:t>
      </w:r>
      <w:r w:rsidRPr="00E86DAF">
        <w:rPr>
          <w:color w:val="auto"/>
          <w:sz w:val="28"/>
          <w:szCs w:val="28"/>
        </w:rPr>
        <w:t>было выписано более 400 предупреждений по наведению санитарного порядка, которые были устранены жителями поселения в установленные сроки.</w:t>
      </w:r>
    </w:p>
    <w:p w:rsidR="00031556" w:rsidRPr="00E86DAF" w:rsidRDefault="00031556" w:rsidP="00E86DAF">
      <w:pPr>
        <w:ind w:left="-284" w:firstLine="567"/>
        <w:jc w:val="both"/>
        <w:rPr>
          <w:color w:val="auto"/>
          <w:sz w:val="28"/>
          <w:szCs w:val="28"/>
        </w:rPr>
      </w:pPr>
    </w:p>
    <w:p w:rsidR="00131526" w:rsidRPr="00E86DAF" w:rsidRDefault="00131526" w:rsidP="00E86DAF">
      <w:pPr>
        <w:ind w:left="-284" w:firstLine="567"/>
        <w:jc w:val="both"/>
        <w:rPr>
          <w:b/>
          <w:sz w:val="28"/>
          <w:szCs w:val="28"/>
          <w:u w:val="single"/>
        </w:rPr>
      </w:pPr>
      <w:r w:rsidRPr="00E86DAF">
        <w:rPr>
          <w:b/>
          <w:sz w:val="28"/>
          <w:szCs w:val="28"/>
          <w:u w:val="single"/>
        </w:rPr>
        <w:t>Спорт</w:t>
      </w:r>
    </w:p>
    <w:p w:rsidR="0003155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В 2023 году второй раз проведен забег «Дорогой предков» памяти А.В.Воробьева. 100 спортсменов из семи регионов РФ приняли участие в </w:t>
      </w:r>
      <w:r w:rsidRPr="00E86DAF">
        <w:rPr>
          <w:sz w:val="28"/>
          <w:szCs w:val="28"/>
        </w:rPr>
        <w:lastRenderedPageBreak/>
        <w:t>забеге. Хочу выразить огромную благодарность Успенскому РКО в лице Ткаченко Дениса Николаевича, отделу спорта</w:t>
      </w:r>
      <w:r w:rsidR="00031556" w:rsidRPr="00E86DAF">
        <w:rPr>
          <w:sz w:val="28"/>
          <w:szCs w:val="28"/>
        </w:rPr>
        <w:t xml:space="preserve"> администрации МО Успенский район</w:t>
      </w:r>
      <w:r w:rsidRPr="00E86DAF">
        <w:rPr>
          <w:sz w:val="28"/>
          <w:szCs w:val="28"/>
        </w:rPr>
        <w:t xml:space="preserve"> в лице Арутюнян Мамикона Мартукниковича,  отделу молодежи</w:t>
      </w:r>
      <w:r w:rsidR="00A15EAF" w:rsidRPr="00E86DAF">
        <w:rPr>
          <w:sz w:val="28"/>
          <w:szCs w:val="28"/>
        </w:rPr>
        <w:t xml:space="preserve"> </w:t>
      </w:r>
      <w:r w:rsidR="00031556" w:rsidRPr="00E86DAF">
        <w:rPr>
          <w:sz w:val="28"/>
          <w:szCs w:val="28"/>
        </w:rPr>
        <w:t>администрации МО Успенский район</w:t>
      </w:r>
      <w:r w:rsidRPr="00E86DAF">
        <w:rPr>
          <w:sz w:val="28"/>
          <w:szCs w:val="28"/>
        </w:rPr>
        <w:t xml:space="preserve"> в лице Ишина Артема Александровича за помощь в проведении данного мероприятия. Мероприятие прошло на высоком уровне, что привлекает к нам спортсменов всех уровней. Мы очень рады, что данное мероприятие стало ежегодным. 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8 июля проведен Кубок памяти В. Васильева. В этом году было решено</w:t>
      </w:r>
      <w:r w:rsidR="00503E3A" w:rsidRPr="00E86DAF">
        <w:rPr>
          <w:sz w:val="28"/>
          <w:szCs w:val="28"/>
        </w:rPr>
        <w:t xml:space="preserve"> </w:t>
      </w:r>
      <w:r w:rsidRPr="00E86DAF">
        <w:rPr>
          <w:sz w:val="28"/>
          <w:szCs w:val="28"/>
        </w:rPr>
        <w:t xml:space="preserve">провести </w:t>
      </w:r>
      <w:r w:rsidR="00031556" w:rsidRPr="00E86DAF">
        <w:rPr>
          <w:sz w:val="28"/>
          <w:szCs w:val="28"/>
        </w:rPr>
        <w:t xml:space="preserve">его </w:t>
      </w:r>
      <w:r w:rsidRPr="00E86DAF">
        <w:rPr>
          <w:sz w:val="28"/>
          <w:szCs w:val="28"/>
        </w:rPr>
        <w:t xml:space="preserve">в </w:t>
      </w:r>
      <w:r w:rsidR="00031556" w:rsidRPr="00E86DAF">
        <w:rPr>
          <w:sz w:val="28"/>
          <w:szCs w:val="28"/>
        </w:rPr>
        <w:t>форме сдачи</w:t>
      </w:r>
      <w:r w:rsidRPr="00E86DAF">
        <w:rPr>
          <w:sz w:val="28"/>
          <w:szCs w:val="28"/>
        </w:rPr>
        <w:t xml:space="preserve"> ГТО. В рамках этого мероприятия была организована выставка, представленная клубом «К</w:t>
      </w:r>
      <w:r w:rsidR="00E86DAF">
        <w:rPr>
          <w:sz w:val="28"/>
          <w:szCs w:val="28"/>
        </w:rPr>
        <w:t>ОБРА</w:t>
      </w:r>
      <w:r w:rsidRPr="00E86DAF">
        <w:rPr>
          <w:sz w:val="28"/>
          <w:szCs w:val="28"/>
        </w:rPr>
        <w:t xml:space="preserve">» и лекции по тактической медицине. </w:t>
      </w:r>
    </w:p>
    <w:p w:rsidR="00131526" w:rsidRPr="00E86DAF" w:rsidRDefault="00131526" w:rsidP="00E86DAF">
      <w:pPr>
        <w:ind w:left="-284" w:firstLine="567"/>
        <w:jc w:val="both"/>
        <w:rPr>
          <w:sz w:val="28"/>
          <w:szCs w:val="28"/>
        </w:rPr>
      </w:pPr>
    </w:p>
    <w:p w:rsidR="00E3609A" w:rsidRPr="00E86DAF" w:rsidRDefault="00E3609A" w:rsidP="00E86DAF">
      <w:pPr>
        <w:suppressAutoHyphens/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E86DAF">
        <w:rPr>
          <w:b/>
          <w:color w:val="auto"/>
          <w:sz w:val="28"/>
          <w:szCs w:val="28"/>
          <w:u w:val="single"/>
        </w:rPr>
        <w:t>Культура</w:t>
      </w:r>
    </w:p>
    <w:p w:rsidR="00503E3A" w:rsidRPr="00E86DAF" w:rsidRDefault="00503E3A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Учреждения культуры Убеженского сельского поселения представлены ДК ст. Убеженской и 3 филиалами в хуторах Державном, Западном и Новеньком.</w:t>
      </w:r>
    </w:p>
    <w:p w:rsidR="00503E3A" w:rsidRPr="00E86DAF" w:rsidRDefault="00503E3A" w:rsidP="00E86DAF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E86DAF">
        <w:rPr>
          <w:rFonts w:eastAsiaTheme="minorEastAsia"/>
          <w:color w:val="auto"/>
          <w:sz w:val="28"/>
          <w:szCs w:val="28"/>
        </w:rPr>
        <w:t>Основными направлениям  творческой деятельности клубных учреждений Убеженского сельского поселения  являются патриотическое воспитание молодежи, сохранение традиций  кубанского казачества, пропаганда здорового образа жизни.</w:t>
      </w:r>
    </w:p>
    <w:p w:rsidR="00503E3A" w:rsidRPr="00E86DAF" w:rsidRDefault="00503E3A" w:rsidP="00E86DA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E86DAF">
        <w:rPr>
          <w:color w:val="auto"/>
          <w:sz w:val="28"/>
          <w:szCs w:val="28"/>
        </w:rPr>
        <w:t>Острой проблемой остается ремонт здания ДК в ст. Убеженской</w:t>
      </w:r>
      <w:r w:rsidR="00E86DAF">
        <w:rPr>
          <w:color w:val="auto"/>
          <w:sz w:val="28"/>
          <w:szCs w:val="28"/>
        </w:rPr>
        <w:t xml:space="preserve">, </w:t>
      </w:r>
      <w:r w:rsidRPr="00E86DAF">
        <w:rPr>
          <w:color w:val="auto"/>
          <w:sz w:val="28"/>
          <w:szCs w:val="28"/>
        </w:rPr>
        <w:t xml:space="preserve"> 1959 года</w:t>
      </w:r>
      <w:r w:rsidR="00E86DAF">
        <w:rPr>
          <w:color w:val="auto"/>
          <w:sz w:val="28"/>
          <w:szCs w:val="28"/>
        </w:rPr>
        <w:t xml:space="preserve"> постройки.</w:t>
      </w:r>
    </w:p>
    <w:p w:rsidR="00A335A1" w:rsidRPr="00E86DA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Ремонт СДК</w:t>
      </w:r>
      <w:r w:rsidR="00E86DAF">
        <w:rPr>
          <w:sz w:val="28"/>
          <w:szCs w:val="28"/>
        </w:rPr>
        <w:t xml:space="preserve"> </w:t>
      </w:r>
      <w:r w:rsidRPr="00E86DAF">
        <w:rPr>
          <w:sz w:val="28"/>
          <w:szCs w:val="28"/>
        </w:rPr>
        <w:t xml:space="preserve">в рамках участия в государственной программе Краснодарского края «Развитие культуры» был запланирован на 2021 год, Выделенные на его проведение  приказом  № 454 от 15.08.2019  министерства культуры средства  не были предоставлены.  Последующие  2 заявки были отклонены министерством  без объяснения оснований.   </w:t>
      </w:r>
      <w:r w:rsidR="00E86DAF">
        <w:rPr>
          <w:sz w:val="28"/>
          <w:szCs w:val="28"/>
        </w:rPr>
        <w:t xml:space="preserve">В 2023 году планировалось выделение денежных средств из бюджета Убеженского сельского на ПСД по ремонту ДК ст.Убеженской и ДК. х. Державного, но в связи в вышеперечисленными проблема с бюджетом, это мероприятие пришлось отложить до лучших времен. </w:t>
      </w:r>
      <w:r w:rsidRPr="00E86DAF">
        <w:rPr>
          <w:sz w:val="28"/>
          <w:szCs w:val="28"/>
        </w:rPr>
        <w:t xml:space="preserve"> </w:t>
      </w:r>
    </w:p>
    <w:p w:rsidR="003460E6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      В настоящий момент ремонт здания осуществляется силами администрации  сельского поселения, благодаря спонсорской помощи депутата  ЗСК Краснодарского края  А.В. Штаничева: установлены пластиковые окна и входные двери. После отделки стен планируется утепление полов танцевального зала линолеумом. Средства на его приобретение выделил </w:t>
      </w:r>
      <w:r w:rsidR="00067ECF" w:rsidRPr="00E86DAF">
        <w:rPr>
          <w:sz w:val="28"/>
          <w:szCs w:val="28"/>
        </w:rPr>
        <w:t>ИП Татарашвили</w:t>
      </w:r>
      <w:r w:rsidRPr="00E86DAF">
        <w:rPr>
          <w:sz w:val="28"/>
          <w:szCs w:val="28"/>
        </w:rPr>
        <w:t xml:space="preserve">. </w:t>
      </w:r>
      <w:r w:rsidR="003460E6">
        <w:rPr>
          <w:sz w:val="28"/>
          <w:szCs w:val="28"/>
        </w:rPr>
        <w:t xml:space="preserve">После частичного ремонта фойе планируется приведение в порядок фасада и входной группы. </w:t>
      </w:r>
    </w:p>
    <w:p w:rsidR="00A335A1" w:rsidRPr="00E86DA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Теперь, благодаря участию неравнодушных к развитию культуры станицы Убеженской людей, дети и взрослые, участники творческих коллективов смогут проводить занятия в теплом помещении. А демонтаж отделки стен из горючих материалов позволит соблюдать правила пожарной безопасности.</w:t>
      </w:r>
      <w:r w:rsidR="00E86DAF">
        <w:rPr>
          <w:sz w:val="28"/>
          <w:szCs w:val="28"/>
        </w:rPr>
        <w:t xml:space="preserve"> </w:t>
      </w:r>
    </w:p>
    <w:p w:rsidR="00A335A1" w:rsidRPr="00E86DA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b/>
          <w:sz w:val="28"/>
          <w:szCs w:val="28"/>
        </w:rPr>
        <w:t>Основными направлениями</w:t>
      </w:r>
      <w:r w:rsidRPr="00E86DAF">
        <w:rPr>
          <w:sz w:val="28"/>
          <w:szCs w:val="28"/>
        </w:rPr>
        <w:t xml:space="preserve">  творческой деятельности клубных учреждений Убеженского сельского поселения  являются патриотическое </w:t>
      </w:r>
      <w:r w:rsidRPr="00E86DAF">
        <w:rPr>
          <w:sz w:val="28"/>
          <w:szCs w:val="28"/>
        </w:rPr>
        <w:lastRenderedPageBreak/>
        <w:t>воспитание молодежи, сохранение традиций  кубанского казачества, пропаганда здорового образа жизни.</w:t>
      </w:r>
    </w:p>
    <w:p w:rsidR="00A335A1" w:rsidRPr="00E86DA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 xml:space="preserve">    Мероприятия для детей и подростков проводятся с учетом их возрастных интересов, в ходе мероприятий каждый  имеет возможность проявить свои личностные качества.  </w:t>
      </w:r>
    </w:p>
    <w:p w:rsidR="00A335A1" w:rsidRPr="00E86DA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color w:val="FF0000"/>
          <w:sz w:val="28"/>
          <w:szCs w:val="28"/>
        </w:rPr>
        <w:tab/>
      </w:r>
      <w:r w:rsidRPr="00E86DAF">
        <w:rPr>
          <w:sz w:val="28"/>
          <w:szCs w:val="28"/>
        </w:rPr>
        <w:t>За 1 полугодие 2023 года муниципальным бюджетным учреждением «Убеженский сельский дом культуры» администрации Убеженского сельского поселения совместно с филиалами было проведено 588</w:t>
      </w:r>
      <w:r w:rsidR="00B3663C">
        <w:rPr>
          <w:sz w:val="28"/>
          <w:szCs w:val="28"/>
        </w:rPr>
        <w:t xml:space="preserve"> </w:t>
      </w:r>
      <w:r w:rsidRPr="00E86DAF">
        <w:rPr>
          <w:sz w:val="28"/>
          <w:szCs w:val="28"/>
        </w:rPr>
        <w:t xml:space="preserve">мероприятий, которые посетило   9800 человек, онлайн 379 публикаций, просмотров 23808. </w:t>
      </w:r>
    </w:p>
    <w:p w:rsidR="00A335A1" w:rsidRPr="00E86DAF" w:rsidRDefault="00A335A1" w:rsidP="00E86DAF">
      <w:pPr>
        <w:ind w:left="-284" w:firstLine="567"/>
        <w:jc w:val="both"/>
        <w:rPr>
          <w:b/>
          <w:sz w:val="28"/>
          <w:szCs w:val="28"/>
        </w:rPr>
      </w:pPr>
      <w:r w:rsidRPr="00E86DAF">
        <w:rPr>
          <w:b/>
          <w:sz w:val="28"/>
          <w:szCs w:val="28"/>
        </w:rPr>
        <w:t xml:space="preserve">     В СДК и клубах работают 13 клубных творческих формирований, с охватом 231 человек</w:t>
      </w:r>
      <w:r w:rsidR="00B3663C">
        <w:rPr>
          <w:b/>
          <w:sz w:val="28"/>
          <w:szCs w:val="28"/>
        </w:rPr>
        <w:t xml:space="preserve">, </w:t>
      </w:r>
      <w:r w:rsidRPr="00E86DAF">
        <w:rPr>
          <w:b/>
          <w:sz w:val="28"/>
          <w:szCs w:val="28"/>
        </w:rPr>
        <w:t xml:space="preserve">10 любительских объединений, которые посещают 284 человека. </w:t>
      </w:r>
    </w:p>
    <w:p w:rsidR="00A335A1" w:rsidRPr="00C20F8F" w:rsidRDefault="00A335A1" w:rsidP="00E86DAF">
      <w:pPr>
        <w:ind w:left="-284" w:firstLine="567"/>
        <w:jc w:val="both"/>
        <w:rPr>
          <w:sz w:val="28"/>
          <w:szCs w:val="28"/>
        </w:rPr>
      </w:pPr>
      <w:r w:rsidRPr="00E86DAF">
        <w:rPr>
          <w:sz w:val="28"/>
          <w:szCs w:val="28"/>
        </w:rPr>
        <w:t>Во всех клубных учреждениях кроме клуба хутора Запад</w:t>
      </w:r>
      <w:r w:rsidRPr="00C20F8F">
        <w:rPr>
          <w:sz w:val="28"/>
          <w:szCs w:val="28"/>
        </w:rPr>
        <w:t>ного  на время летней оздоровительной кампании созданы дополнительные детские культурно- досуговые площадки.</w:t>
      </w:r>
    </w:p>
    <w:p w:rsidR="00A335A1" w:rsidRPr="00C20F8F" w:rsidRDefault="00A335A1" w:rsidP="008D456C">
      <w:pPr>
        <w:ind w:left="-284" w:firstLine="708"/>
        <w:jc w:val="both"/>
        <w:rPr>
          <w:sz w:val="28"/>
          <w:szCs w:val="28"/>
        </w:rPr>
      </w:pPr>
      <w:r w:rsidRPr="00C20F8F">
        <w:rPr>
          <w:sz w:val="28"/>
          <w:szCs w:val="28"/>
        </w:rPr>
        <w:t xml:space="preserve">В организации культурного досуга детей, подростков и взрослого населения работниками СДК используются самые различные жанры и методы работы: тематические программы, праздники улиц, устные журналы, буклет  - акции, поздравления на дому жителей поселения 65+  </w:t>
      </w:r>
    </w:p>
    <w:p w:rsidR="00A335A1" w:rsidRPr="00C20F8F" w:rsidRDefault="00A335A1" w:rsidP="00C20F8F">
      <w:pPr>
        <w:rPr>
          <w:b/>
          <w:sz w:val="28"/>
          <w:szCs w:val="28"/>
        </w:rPr>
      </w:pPr>
    </w:p>
    <w:p w:rsidR="0056549E" w:rsidRPr="00C20F8F" w:rsidRDefault="0056549E" w:rsidP="00C20F8F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</w:p>
    <w:p w:rsidR="00990D0E" w:rsidRPr="00C20F8F" w:rsidRDefault="00990D0E" w:rsidP="00C20F8F">
      <w:pPr>
        <w:ind w:left="-284" w:firstLine="567"/>
        <w:jc w:val="both"/>
        <w:rPr>
          <w:b/>
          <w:color w:val="auto"/>
          <w:sz w:val="28"/>
          <w:szCs w:val="28"/>
        </w:rPr>
      </w:pPr>
      <w:r w:rsidRPr="00C20F8F">
        <w:rPr>
          <w:b/>
          <w:color w:val="auto"/>
          <w:sz w:val="28"/>
          <w:szCs w:val="28"/>
        </w:rPr>
        <w:t>В МБУ «Убеженская поселенческая библиотека»</w:t>
      </w:r>
    </w:p>
    <w:p w:rsidR="00A503AB" w:rsidRPr="00C20F8F" w:rsidRDefault="00A503AB" w:rsidP="00C20F8F">
      <w:pPr>
        <w:rPr>
          <w:color w:val="auto"/>
          <w:sz w:val="28"/>
          <w:szCs w:val="28"/>
        </w:rPr>
      </w:pPr>
      <w:r w:rsidRPr="00C20F8F">
        <w:rPr>
          <w:sz w:val="28"/>
          <w:szCs w:val="28"/>
        </w:rPr>
        <w:t>Книжный фонд на 1 июля 2023  года составляет 10314 экземпляров книг.</w:t>
      </w:r>
    </w:p>
    <w:p w:rsidR="00A503AB" w:rsidRPr="00C20F8F" w:rsidRDefault="00A503AB" w:rsidP="00C20F8F">
      <w:pPr>
        <w:rPr>
          <w:sz w:val="28"/>
          <w:szCs w:val="28"/>
        </w:rPr>
      </w:pPr>
      <w:r w:rsidRPr="00C20F8F">
        <w:rPr>
          <w:sz w:val="28"/>
          <w:szCs w:val="28"/>
        </w:rPr>
        <w:t>Убеженская – 6504</w:t>
      </w:r>
    </w:p>
    <w:p w:rsidR="00A503AB" w:rsidRPr="00C20F8F" w:rsidRDefault="00A503AB" w:rsidP="00C20F8F">
      <w:pPr>
        <w:rPr>
          <w:sz w:val="28"/>
          <w:szCs w:val="28"/>
        </w:rPr>
      </w:pPr>
      <w:r w:rsidRPr="00C20F8F">
        <w:rPr>
          <w:sz w:val="28"/>
          <w:szCs w:val="28"/>
        </w:rPr>
        <w:t xml:space="preserve">Державный – 3810  </w:t>
      </w:r>
    </w:p>
    <w:p w:rsidR="00A503AB" w:rsidRPr="00C20F8F" w:rsidRDefault="00A503AB" w:rsidP="00C20F8F">
      <w:pPr>
        <w:rPr>
          <w:sz w:val="28"/>
          <w:szCs w:val="28"/>
        </w:rPr>
      </w:pPr>
      <w:r w:rsidRPr="00C20F8F">
        <w:rPr>
          <w:sz w:val="28"/>
          <w:szCs w:val="28"/>
        </w:rPr>
        <w:t>Поступило книг за 6 месяцев - 31 экземпляр книг на сумму 13782 рубля.</w:t>
      </w:r>
    </w:p>
    <w:p w:rsidR="00A503AB" w:rsidRPr="00C20F8F" w:rsidRDefault="00A503AB" w:rsidP="00C20F8F">
      <w:pPr>
        <w:rPr>
          <w:sz w:val="28"/>
          <w:szCs w:val="28"/>
        </w:rPr>
      </w:pPr>
      <w:r w:rsidRPr="00C20F8F">
        <w:rPr>
          <w:sz w:val="28"/>
          <w:szCs w:val="28"/>
        </w:rPr>
        <w:t>Убеженская – 23 экз. 10337</w:t>
      </w:r>
    </w:p>
    <w:p w:rsidR="00A503AB" w:rsidRPr="00C20F8F" w:rsidRDefault="00A503AB" w:rsidP="00C20F8F">
      <w:pPr>
        <w:rPr>
          <w:color w:val="FF0000"/>
          <w:sz w:val="28"/>
          <w:szCs w:val="28"/>
        </w:rPr>
      </w:pPr>
      <w:r w:rsidRPr="00C20F8F">
        <w:rPr>
          <w:sz w:val="28"/>
          <w:szCs w:val="28"/>
        </w:rPr>
        <w:t>Державный – 8 экз. 3445</w:t>
      </w:r>
    </w:p>
    <w:p w:rsidR="00A503AB" w:rsidRPr="00C20F8F" w:rsidRDefault="00A503AB" w:rsidP="00C20F8F">
      <w:pPr>
        <w:rPr>
          <w:sz w:val="28"/>
          <w:szCs w:val="28"/>
        </w:rPr>
      </w:pPr>
      <w:r w:rsidRPr="00C20F8F">
        <w:rPr>
          <w:sz w:val="28"/>
          <w:szCs w:val="28"/>
        </w:rPr>
        <w:t>Все мероприятия проводятся совместно с домами культуры.</w:t>
      </w:r>
    </w:p>
    <w:p w:rsidR="00EE0BBF" w:rsidRPr="00C20F8F" w:rsidRDefault="00EE0BBF" w:rsidP="00C20F8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EE0BBF" w:rsidRPr="00C20F8F" w:rsidRDefault="00EE0BBF" w:rsidP="00C20F8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E32980" w:rsidRPr="00C20F8F" w:rsidRDefault="00DC0965" w:rsidP="00C20F8F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C20F8F">
        <w:rPr>
          <w:b/>
          <w:color w:val="auto"/>
          <w:sz w:val="28"/>
          <w:szCs w:val="28"/>
          <w:u w:val="single"/>
        </w:rPr>
        <w:t>Социальный комплекс</w:t>
      </w:r>
    </w:p>
    <w:p w:rsidR="00DC0965" w:rsidRPr="00C20F8F" w:rsidRDefault="00DC0965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На территории Убеженского сельского поселения находятся два детских садика №5</w:t>
      </w:r>
      <w:r w:rsidR="00081CD5" w:rsidRPr="00C20F8F">
        <w:rPr>
          <w:color w:val="auto"/>
          <w:sz w:val="28"/>
          <w:szCs w:val="28"/>
        </w:rPr>
        <w:t xml:space="preserve"> в ст. Убеженской</w:t>
      </w:r>
      <w:r w:rsidRPr="00C20F8F">
        <w:rPr>
          <w:color w:val="auto"/>
          <w:sz w:val="28"/>
          <w:szCs w:val="28"/>
        </w:rPr>
        <w:t xml:space="preserve"> и №18</w:t>
      </w:r>
      <w:r w:rsidR="00081CD5" w:rsidRPr="00C20F8F">
        <w:rPr>
          <w:color w:val="auto"/>
          <w:sz w:val="28"/>
          <w:szCs w:val="28"/>
        </w:rPr>
        <w:t xml:space="preserve"> в х. Державный</w:t>
      </w:r>
      <w:r w:rsidRPr="00C20F8F">
        <w:rPr>
          <w:color w:val="auto"/>
          <w:sz w:val="28"/>
          <w:szCs w:val="28"/>
        </w:rPr>
        <w:t xml:space="preserve">, а также основная общеобразовательнаяшкола №7 ст. Убеженской. </w:t>
      </w:r>
    </w:p>
    <w:p w:rsidR="006F33AB" w:rsidRPr="00C20F8F" w:rsidRDefault="006F33AB" w:rsidP="00C20F8F">
      <w:pPr>
        <w:suppressAutoHyphens/>
        <w:ind w:left="-284" w:firstLine="567"/>
        <w:jc w:val="both"/>
        <w:rPr>
          <w:color w:val="auto"/>
          <w:sz w:val="28"/>
          <w:szCs w:val="28"/>
          <w:highlight w:val="green"/>
        </w:rPr>
      </w:pPr>
    </w:p>
    <w:p w:rsidR="00D1370E" w:rsidRPr="00C20F8F" w:rsidRDefault="00807546" w:rsidP="00C20F8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C20F8F">
        <w:rPr>
          <w:b/>
          <w:color w:val="auto"/>
          <w:sz w:val="28"/>
          <w:szCs w:val="28"/>
        </w:rPr>
        <w:t>В  МБОУ ООШ №7</w:t>
      </w:r>
    </w:p>
    <w:p w:rsidR="00D470D3" w:rsidRPr="00C20F8F" w:rsidRDefault="00D470D3" w:rsidP="00031556">
      <w:pPr>
        <w:ind w:firstLine="567"/>
        <w:jc w:val="both"/>
        <w:rPr>
          <w:sz w:val="28"/>
          <w:szCs w:val="28"/>
        </w:rPr>
      </w:pPr>
      <w:r w:rsidRPr="00C20F8F">
        <w:rPr>
          <w:sz w:val="28"/>
          <w:szCs w:val="28"/>
        </w:rPr>
        <w:t>Директор – Беленко Светлана Михайловна.</w:t>
      </w:r>
    </w:p>
    <w:p w:rsidR="00D470D3" w:rsidRPr="00C20F8F" w:rsidRDefault="00D470D3" w:rsidP="00031556">
      <w:pPr>
        <w:ind w:firstLine="567"/>
        <w:jc w:val="both"/>
        <w:rPr>
          <w:sz w:val="28"/>
          <w:szCs w:val="28"/>
        </w:rPr>
      </w:pPr>
      <w:r w:rsidRPr="00C20F8F">
        <w:rPr>
          <w:sz w:val="28"/>
          <w:szCs w:val="28"/>
        </w:rPr>
        <w:t>Количество учащихся в школе -149</w:t>
      </w:r>
    </w:p>
    <w:p w:rsidR="00D470D3" w:rsidRPr="00C20F8F" w:rsidRDefault="00D470D3" w:rsidP="00031556">
      <w:pPr>
        <w:ind w:firstLine="567"/>
        <w:jc w:val="both"/>
        <w:rPr>
          <w:b/>
          <w:i/>
          <w:sz w:val="28"/>
          <w:szCs w:val="28"/>
        </w:rPr>
      </w:pPr>
      <w:r w:rsidRPr="00C20F8F">
        <w:rPr>
          <w:sz w:val="28"/>
          <w:szCs w:val="28"/>
        </w:rPr>
        <w:t>Образовательная деятельность осуществляется для учащихся 2–х населённых пунктов: ст. Убеженской, х. Западного.  Подвоз 17 учащихся из хутора Западного обеспечивается школьным автобусом.</w:t>
      </w:r>
    </w:p>
    <w:p w:rsidR="00D470D3" w:rsidRPr="00C20F8F" w:rsidRDefault="00D470D3" w:rsidP="00031556">
      <w:pPr>
        <w:ind w:firstLine="567"/>
        <w:jc w:val="both"/>
        <w:rPr>
          <w:sz w:val="28"/>
          <w:szCs w:val="28"/>
        </w:rPr>
      </w:pPr>
      <w:r w:rsidRPr="00C20F8F">
        <w:rPr>
          <w:sz w:val="28"/>
          <w:szCs w:val="28"/>
        </w:rPr>
        <w:t>Планируемое количество учащихся в 2023-2024 учебном году: 149 человек; в 1 классе - 17 чел., в 9 классе -13 чел.</w:t>
      </w:r>
    </w:p>
    <w:p w:rsidR="00D470D3" w:rsidRPr="00C20F8F" w:rsidRDefault="00D470D3" w:rsidP="00031556">
      <w:pPr>
        <w:ind w:firstLine="567"/>
        <w:jc w:val="both"/>
        <w:rPr>
          <w:sz w:val="28"/>
          <w:szCs w:val="28"/>
        </w:rPr>
      </w:pPr>
      <w:r w:rsidRPr="00C20F8F">
        <w:rPr>
          <w:sz w:val="28"/>
          <w:szCs w:val="28"/>
        </w:rPr>
        <w:lastRenderedPageBreak/>
        <w:t>Всего работников в школе – 28 человек, из них  педагогических работников  - 15 человек.</w:t>
      </w:r>
    </w:p>
    <w:p w:rsidR="00D470D3" w:rsidRPr="00C20F8F" w:rsidRDefault="00D470D3" w:rsidP="00C20F8F">
      <w:pPr>
        <w:jc w:val="both"/>
        <w:rPr>
          <w:sz w:val="28"/>
          <w:szCs w:val="28"/>
        </w:rPr>
      </w:pPr>
    </w:p>
    <w:p w:rsidR="00600E07" w:rsidRPr="00C20F8F" w:rsidRDefault="00246921" w:rsidP="00C20F8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C20F8F">
        <w:rPr>
          <w:b/>
          <w:color w:val="auto"/>
          <w:sz w:val="28"/>
          <w:szCs w:val="28"/>
        </w:rPr>
        <w:t>МБДОУ детский сад № 5</w:t>
      </w:r>
    </w:p>
    <w:p w:rsidR="00600E07" w:rsidRPr="00C20F8F" w:rsidRDefault="00600E07" w:rsidP="00C20F8F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C20F8F">
        <w:rPr>
          <w:b/>
          <w:color w:val="auto"/>
          <w:sz w:val="28"/>
          <w:szCs w:val="28"/>
        </w:rPr>
        <w:t>Заведующая Козелкова Татьяна Сергеевна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Работников всего - 21   человека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 xml:space="preserve">Групп -  3 группы:  из них 1 - компенсирующей направленности 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Предельная наполняемость - 55, посещает -4</w:t>
      </w:r>
      <w:r w:rsidR="0032342C" w:rsidRPr="00C20F8F">
        <w:rPr>
          <w:color w:val="auto"/>
          <w:sz w:val="28"/>
          <w:szCs w:val="28"/>
        </w:rPr>
        <w:t>8</w:t>
      </w:r>
      <w:r w:rsidRPr="00C20F8F">
        <w:rPr>
          <w:color w:val="auto"/>
          <w:sz w:val="28"/>
          <w:szCs w:val="28"/>
        </w:rPr>
        <w:t xml:space="preserve"> воспитанников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 xml:space="preserve">Вакансии (свободные места) - </w:t>
      </w:r>
      <w:r w:rsidR="0032342C" w:rsidRPr="00C20F8F">
        <w:rPr>
          <w:color w:val="auto"/>
          <w:sz w:val="28"/>
          <w:szCs w:val="28"/>
        </w:rPr>
        <w:t>7</w:t>
      </w:r>
      <w:r w:rsidRPr="00C20F8F">
        <w:rPr>
          <w:color w:val="auto"/>
          <w:sz w:val="28"/>
          <w:szCs w:val="28"/>
        </w:rPr>
        <w:t xml:space="preserve"> человек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Количество педагогических работников 7 человек. Все педагоги имеют квалификационную категорию: 3 человека имеют высшую,</w:t>
      </w:r>
      <w:r w:rsidR="00B3663C">
        <w:rPr>
          <w:color w:val="auto"/>
          <w:sz w:val="28"/>
          <w:szCs w:val="28"/>
        </w:rPr>
        <w:t xml:space="preserve"> </w:t>
      </w:r>
      <w:r w:rsidRPr="00C20F8F">
        <w:rPr>
          <w:color w:val="auto"/>
          <w:sz w:val="28"/>
          <w:szCs w:val="28"/>
        </w:rPr>
        <w:t>4 человек</w:t>
      </w:r>
      <w:r w:rsidR="00B3663C">
        <w:rPr>
          <w:color w:val="auto"/>
          <w:sz w:val="28"/>
          <w:szCs w:val="28"/>
        </w:rPr>
        <w:t xml:space="preserve">а </w:t>
      </w:r>
      <w:r w:rsidRPr="00C20F8F">
        <w:rPr>
          <w:color w:val="auto"/>
          <w:sz w:val="28"/>
          <w:szCs w:val="28"/>
        </w:rPr>
        <w:t>име</w:t>
      </w:r>
      <w:r w:rsidR="00B3663C">
        <w:rPr>
          <w:color w:val="auto"/>
          <w:sz w:val="28"/>
          <w:szCs w:val="28"/>
        </w:rPr>
        <w:t>ю</w:t>
      </w:r>
      <w:r w:rsidRPr="00C20F8F">
        <w:rPr>
          <w:color w:val="auto"/>
          <w:sz w:val="28"/>
          <w:szCs w:val="28"/>
        </w:rPr>
        <w:t>т первую  категорию.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Открыта группа казачьей направленности.</w:t>
      </w:r>
    </w:p>
    <w:p w:rsidR="004D21D2" w:rsidRPr="00C20F8F" w:rsidRDefault="004D21D2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5A1269" w:rsidRPr="00C20F8F" w:rsidRDefault="008A11EE" w:rsidP="00C20F8F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b/>
          <w:color w:val="auto"/>
          <w:sz w:val="28"/>
          <w:szCs w:val="28"/>
        </w:rPr>
        <w:t>МБДОУ детский сад №18</w:t>
      </w:r>
    </w:p>
    <w:p w:rsidR="004D21D2" w:rsidRPr="00C20F8F" w:rsidRDefault="004D21D2" w:rsidP="00C20F8F">
      <w:pPr>
        <w:pStyle w:val="af0"/>
        <w:ind w:left="-284" w:firstLine="567"/>
        <w:jc w:val="both"/>
        <w:rPr>
          <w:b/>
          <w:color w:val="auto"/>
        </w:rPr>
      </w:pPr>
      <w:r w:rsidRPr="00C20F8F">
        <w:rPr>
          <w:b/>
          <w:color w:val="auto"/>
        </w:rPr>
        <w:t>Заведующая Бирамова Дина Адамовна</w:t>
      </w:r>
    </w:p>
    <w:p w:rsidR="004D21D2" w:rsidRPr="00C20F8F" w:rsidRDefault="004D21D2" w:rsidP="00C20F8F">
      <w:pPr>
        <w:pStyle w:val="af0"/>
        <w:ind w:left="-284" w:firstLine="567"/>
        <w:jc w:val="both"/>
        <w:rPr>
          <w:color w:val="auto"/>
        </w:rPr>
      </w:pPr>
      <w:r w:rsidRPr="00C20F8F">
        <w:rPr>
          <w:color w:val="auto"/>
        </w:rPr>
        <w:t>Работников всего - 12   человека</w:t>
      </w:r>
    </w:p>
    <w:p w:rsidR="004D21D2" w:rsidRPr="00C20F8F" w:rsidRDefault="004D21D2" w:rsidP="00C20F8F">
      <w:pPr>
        <w:pStyle w:val="af0"/>
        <w:ind w:left="-284" w:firstLine="567"/>
        <w:jc w:val="both"/>
        <w:rPr>
          <w:color w:val="auto"/>
        </w:rPr>
      </w:pPr>
      <w:r w:rsidRPr="00C20F8F">
        <w:rPr>
          <w:color w:val="auto"/>
        </w:rPr>
        <w:t xml:space="preserve">Количество воспитанников  - </w:t>
      </w:r>
      <w:r w:rsidR="00EF6214" w:rsidRPr="00C20F8F">
        <w:rPr>
          <w:color w:val="auto"/>
        </w:rPr>
        <w:t>21</w:t>
      </w:r>
      <w:r w:rsidRPr="00C20F8F">
        <w:rPr>
          <w:color w:val="auto"/>
        </w:rPr>
        <w:t>.</w:t>
      </w:r>
    </w:p>
    <w:p w:rsidR="004D21D2" w:rsidRPr="00C20F8F" w:rsidRDefault="004D21D2" w:rsidP="00C20F8F">
      <w:pPr>
        <w:pStyle w:val="af0"/>
        <w:ind w:left="-284" w:firstLine="567"/>
        <w:jc w:val="both"/>
        <w:rPr>
          <w:color w:val="auto"/>
        </w:rPr>
      </w:pPr>
      <w:r w:rsidRPr="00C20F8F">
        <w:rPr>
          <w:color w:val="auto"/>
        </w:rPr>
        <w:t>Количество педагогических работников 3 человек. 2 педагога имеют категорию соответствия занимаемой должности,1 человек  имеет первую квалификационную категорию.</w:t>
      </w:r>
    </w:p>
    <w:p w:rsidR="00600E07" w:rsidRPr="00C20F8F" w:rsidRDefault="00600E07" w:rsidP="00C20F8F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600E07" w:rsidRPr="00C20F8F" w:rsidRDefault="00600E07" w:rsidP="00C20F8F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 w:rsidRPr="00C20F8F">
        <w:rPr>
          <w:b/>
          <w:bCs/>
          <w:color w:val="auto"/>
          <w:sz w:val="28"/>
          <w:szCs w:val="28"/>
          <w:u w:val="single"/>
        </w:rPr>
        <w:t>Воинский учет</w:t>
      </w:r>
    </w:p>
    <w:p w:rsidR="000E1576" w:rsidRPr="000E1576" w:rsidRDefault="000E1576" w:rsidP="000E1576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E1576">
        <w:rPr>
          <w:bCs/>
          <w:color w:val="auto"/>
          <w:sz w:val="28"/>
          <w:szCs w:val="28"/>
        </w:rPr>
        <w:t>На воинском учете состоит 375 человек, в том числе: офицеров – 5, сержантов, прапорщиков и солдат – 328, призывников 42. Служат в рядах РА 10 человек. Уклонистов 1 человек.</w:t>
      </w:r>
    </w:p>
    <w:p w:rsidR="000E1576" w:rsidRDefault="000E1576" w:rsidP="000E1576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E1576">
        <w:rPr>
          <w:bCs/>
          <w:color w:val="auto"/>
          <w:sz w:val="28"/>
          <w:szCs w:val="28"/>
        </w:rPr>
        <w:t>Мобили</w:t>
      </w:r>
      <w:r>
        <w:rPr>
          <w:bCs/>
          <w:color w:val="auto"/>
          <w:sz w:val="28"/>
          <w:szCs w:val="28"/>
        </w:rPr>
        <w:t>з</w:t>
      </w:r>
      <w:r w:rsidRPr="000E1576">
        <w:rPr>
          <w:bCs/>
          <w:color w:val="auto"/>
          <w:sz w:val="28"/>
          <w:szCs w:val="28"/>
        </w:rPr>
        <w:t>овано 10 жителей Убеженского сельского поселения. 5 человек проходят службу по контракту</w:t>
      </w:r>
      <w:r>
        <w:rPr>
          <w:bCs/>
          <w:color w:val="auto"/>
          <w:sz w:val="28"/>
          <w:szCs w:val="28"/>
        </w:rPr>
        <w:t xml:space="preserve">. </w:t>
      </w:r>
    </w:p>
    <w:p w:rsidR="005D3CEB" w:rsidRDefault="005D3CEB" w:rsidP="000E1576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2 году заключили контракт – 2 человека.</w:t>
      </w:r>
    </w:p>
    <w:p w:rsidR="005D3CEB" w:rsidRPr="005D3CEB" w:rsidRDefault="005D3CEB" w:rsidP="000E1576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3 году заключили контракт – 3 человека.</w:t>
      </w:r>
    </w:p>
    <w:p w:rsidR="000E1576" w:rsidRDefault="000E1576" w:rsidP="00C20F8F">
      <w:pPr>
        <w:ind w:left="-284" w:firstLine="567"/>
        <w:jc w:val="both"/>
        <w:rPr>
          <w:color w:val="auto"/>
          <w:sz w:val="28"/>
          <w:szCs w:val="28"/>
        </w:rPr>
      </w:pPr>
    </w:p>
    <w:p w:rsidR="000E1576" w:rsidRDefault="000E1576" w:rsidP="00C20F8F">
      <w:pPr>
        <w:ind w:left="-284" w:firstLine="567"/>
        <w:jc w:val="both"/>
        <w:rPr>
          <w:color w:val="auto"/>
          <w:sz w:val="28"/>
          <w:szCs w:val="28"/>
        </w:rPr>
      </w:pPr>
    </w:p>
    <w:p w:rsidR="00DA073B" w:rsidRPr="000E1576" w:rsidRDefault="00DA6217" w:rsidP="00C20F8F">
      <w:pPr>
        <w:ind w:left="-284" w:firstLine="567"/>
        <w:jc w:val="both"/>
        <w:rPr>
          <w:b/>
          <w:color w:val="auto"/>
          <w:sz w:val="28"/>
          <w:szCs w:val="28"/>
        </w:rPr>
      </w:pPr>
      <w:r w:rsidRPr="000E1576">
        <w:rPr>
          <w:b/>
          <w:color w:val="auto"/>
          <w:sz w:val="28"/>
          <w:szCs w:val="28"/>
        </w:rPr>
        <w:t xml:space="preserve">Уважаемые жители! </w:t>
      </w:r>
    </w:p>
    <w:p w:rsidR="00DA6217" w:rsidRPr="00C20F8F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 xml:space="preserve">Вы ознакомились с основными итогами работы </w:t>
      </w:r>
      <w:r w:rsidR="00DA073B">
        <w:rPr>
          <w:color w:val="auto"/>
          <w:sz w:val="28"/>
          <w:szCs w:val="28"/>
        </w:rPr>
        <w:t>а</w:t>
      </w:r>
      <w:r w:rsidRPr="00C20F8F">
        <w:rPr>
          <w:color w:val="auto"/>
          <w:sz w:val="28"/>
          <w:szCs w:val="28"/>
        </w:rPr>
        <w:t>дминистрации Убеженского сельского поселения за 1 полугодие 2023 года.</w:t>
      </w:r>
    </w:p>
    <w:p w:rsidR="00DA6217" w:rsidRPr="00C20F8F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Впереди много важных и ответственных дел, планов, которые предстоит воплотить в жизнь.</w:t>
      </w:r>
    </w:p>
    <w:p w:rsidR="00DA6217" w:rsidRPr="00C20F8F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- обеспечить стабильность поступления доходных источников;</w:t>
      </w:r>
    </w:p>
    <w:p w:rsidR="00DA6217" w:rsidRPr="00C20F8F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- максимально оптимизировать расходы;</w:t>
      </w:r>
    </w:p>
    <w:p w:rsidR="00DA6217" w:rsidRPr="00C20F8F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- активизировать работу среди населения по благоустройству прилегающей территории к домовладениям.</w:t>
      </w:r>
    </w:p>
    <w:p w:rsidR="002A4266" w:rsidRDefault="00DA6217" w:rsidP="00C20F8F">
      <w:pPr>
        <w:ind w:left="-284" w:firstLine="567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Наиболее актуальными вопросы на сегодняшний день остаются вопросы жилищно-коммунальной сферы.</w:t>
      </w:r>
    </w:p>
    <w:p w:rsidR="00DA073B" w:rsidRPr="00C20F8F" w:rsidRDefault="00DA073B" w:rsidP="00DA073B">
      <w:p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lastRenderedPageBreak/>
        <w:t>При условии, что все жители будут относиться к своему месту жительства с должным уважением и ответственностью наши населенные пункты станут краше, благоустроеннее и привлекательнее.</w:t>
      </w:r>
    </w:p>
    <w:p w:rsidR="00DA073B" w:rsidRPr="00C20F8F" w:rsidRDefault="00DA073B" w:rsidP="00DA073B">
      <w:p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C20F8F">
        <w:rPr>
          <w:color w:val="auto"/>
          <w:sz w:val="28"/>
          <w:szCs w:val="28"/>
        </w:rPr>
        <w:t>Спасибо за внимание.</w:t>
      </w:r>
    </w:p>
    <w:p w:rsidR="00DA073B" w:rsidRDefault="00DA073B" w:rsidP="00C20F8F">
      <w:pPr>
        <w:ind w:left="-284" w:firstLine="567"/>
        <w:jc w:val="both"/>
        <w:rPr>
          <w:color w:val="auto"/>
          <w:sz w:val="28"/>
          <w:szCs w:val="28"/>
        </w:rPr>
      </w:pPr>
    </w:p>
    <w:p w:rsidR="00DA073B" w:rsidRPr="00C20F8F" w:rsidRDefault="00DA073B" w:rsidP="00C20F8F">
      <w:pPr>
        <w:ind w:left="-284" w:firstLine="567"/>
        <w:jc w:val="both"/>
        <w:rPr>
          <w:color w:val="auto"/>
          <w:sz w:val="28"/>
          <w:szCs w:val="28"/>
        </w:rPr>
      </w:pPr>
    </w:p>
    <w:sectPr w:rsidR="00DA073B" w:rsidRPr="00C20F8F" w:rsidSect="00C20F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B7" w:rsidRDefault="005B77B7">
      <w:r>
        <w:separator/>
      </w:r>
    </w:p>
  </w:endnote>
  <w:endnote w:type="continuationSeparator" w:id="0">
    <w:p w:rsidR="005B77B7" w:rsidRDefault="005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865E17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AE0F13" w:rsidP="00C948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B7" w:rsidRDefault="005B77B7">
      <w:r>
        <w:separator/>
      </w:r>
    </w:p>
  </w:footnote>
  <w:footnote w:type="continuationSeparator" w:id="0">
    <w:p w:rsidR="005B77B7" w:rsidRDefault="005B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865E17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3" w:rsidRDefault="00865E17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4C16">
      <w:rPr>
        <w:rStyle w:val="a4"/>
        <w:noProof/>
      </w:rPr>
      <w:t>4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CB9"/>
    <w:multiLevelType w:val="hybridMultilevel"/>
    <w:tmpl w:val="FA309E08"/>
    <w:lvl w:ilvl="0" w:tplc="170E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74E99"/>
    <w:multiLevelType w:val="hybridMultilevel"/>
    <w:tmpl w:val="669019D0"/>
    <w:lvl w:ilvl="0" w:tplc="B85C3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C93BBC"/>
    <w:multiLevelType w:val="hybridMultilevel"/>
    <w:tmpl w:val="74041EFC"/>
    <w:lvl w:ilvl="0" w:tplc="FA6473EA">
      <w:start w:val="1"/>
      <w:numFmt w:val="decimal"/>
      <w:lvlText w:val="%1)"/>
      <w:lvlJc w:val="left"/>
      <w:pPr>
        <w:ind w:left="4206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018"/>
    <w:multiLevelType w:val="hybridMultilevel"/>
    <w:tmpl w:val="11B2376A"/>
    <w:lvl w:ilvl="0" w:tplc="4EAA4E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A6E6A50"/>
    <w:multiLevelType w:val="hybridMultilevel"/>
    <w:tmpl w:val="1D8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1E55"/>
    <w:multiLevelType w:val="hybridMultilevel"/>
    <w:tmpl w:val="3F6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8DB"/>
    <w:multiLevelType w:val="hybridMultilevel"/>
    <w:tmpl w:val="299EDE52"/>
    <w:lvl w:ilvl="0" w:tplc="671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9265CB"/>
    <w:multiLevelType w:val="hybridMultilevel"/>
    <w:tmpl w:val="C6A64668"/>
    <w:lvl w:ilvl="0" w:tplc="09C8B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1"/>
  </w:num>
  <w:num w:numId="8">
    <w:abstractNumId w:val="27"/>
  </w:num>
  <w:num w:numId="9">
    <w:abstractNumId w:val="18"/>
  </w:num>
  <w:num w:numId="10">
    <w:abstractNumId w:val="17"/>
  </w:num>
  <w:num w:numId="11">
    <w:abstractNumId w:val="10"/>
  </w:num>
  <w:num w:numId="12">
    <w:abstractNumId w:val="20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22"/>
  </w:num>
  <w:num w:numId="21">
    <w:abstractNumId w:val="8"/>
  </w:num>
  <w:num w:numId="22">
    <w:abstractNumId w:val="25"/>
  </w:num>
  <w:num w:numId="23">
    <w:abstractNumId w:val="12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6"/>
  </w:num>
  <w:num w:numId="29">
    <w:abstractNumId w:val="24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10287"/>
    <w:rsid w:val="00011E59"/>
    <w:rsid w:val="00015944"/>
    <w:rsid w:val="00015EB4"/>
    <w:rsid w:val="000160CF"/>
    <w:rsid w:val="0001694C"/>
    <w:rsid w:val="00020E71"/>
    <w:rsid w:val="000211EF"/>
    <w:rsid w:val="000215B1"/>
    <w:rsid w:val="00022FFB"/>
    <w:rsid w:val="000259C8"/>
    <w:rsid w:val="00025C90"/>
    <w:rsid w:val="00027704"/>
    <w:rsid w:val="0002796B"/>
    <w:rsid w:val="00027B12"/>
    <w:rsid w:val="00027FB2"/>
    <w:rsid w:val="00031042"/>
    <w:rsid w:val="00031556"/>
    <w:rsid w:val="000327A5"/>
    <w:rsid w:val="00035B34"/>
    <w:rsid w:val="00035F6D"/>
    <w:rsid w:val="0003735C"/>
    <w:rsid w:val="00040CB2"/>
    <w:rsid w:val="000417A1"/>
    <w:rsid w:val="00041D7A"/>
    <w:rsid w:val="00042ADF"/>
    <w:rsid w:val="00042AEF"/>
    <w:rsid w:val="00044351"/>
    <w:rsid w:val="00044D5C"/>
    <w:rsid w:val="00050600"/>
    <w:rsid w:val="00051FDB"/>
    <w:rsid w:val="00053F49"/>
    <w:rsid w:val="0005534F"/>
    <w:rsid w:val="00056222"/>
    <w:rsid w:val="00060E77"/>
    <w:rsid w:val="00061BCD"/>
    <w:rsid w:val="00063AE8"/>
    <w:rsid w:val="00064B3E"/>
    <w:rsid w:val="000661A6"/>
    <w:rsid w:val="00067ECF"/>
    <w:rsid w:val="00071DB0"/>
    <w:rsid w:val="00072F64"/>
    <w:rsid w:val="00073D52"/>
    <w:rsid w:val="000818D6"/>
    <w:rsid w:val="00081CD5"/>
    <w:rsid w:val="000848B6"/>
    <w:rsid w:val="00084D2D"/>
    <w:rsid w:val="00085A65"/>
    <w:rsid w:val="00085B02"/>
    <w:rsid w:val="00085B4D"/>
    <w:rsid w:val="00087448"/>
    <w:rsid w:val="000907C4"/>
    <w:rsid w:val="00097157"/>
    <w:rsid w:val="00097DE7"/>
    <w:rsid w:val="000A05EA"/>
    <w:rsid w:val="000A1098"/>
    <w:rsid w:val="000A2DF7"/>
    <w:rsid w:val="000A3551"/>
    <w:rsid w:val="000A3BCF"/>
    <w:rsid w:val="000A5542"/>
    <w:rsid w:val="000A7D64"/>
    <w:rsid w:val="000A7EC8"/>
    <w:rsid w:val="000B4A31"/>
    <w:rsid w:val="000B63EB"/>
    <w:rsid w:val="000C1563"/>
    <w:rsid w:val="000C1B7B"/>
    <w:rsid w:val="000C1D91"/>
    <w:rsid w:val="000C327B"/>
    <w:rsid w:val="000C3929"/>
    <w:rsid w:val="000C40F6"/>
    <w:rsid w:val="000C5A21"/>
    <w:rsid w:val="000D1271"/>
    <w:rsid w:val="000D6175"/>
    <w:rsid w:val="000D6830"/>
    <w:rsid w:val="000E04D8"/>
    <w:rsid w:val="000E10B1"/>
    <w:rsid w:val="000E1329"/>
    <w:rsid w:val="000E1576"/>
    <w:rsid w:val="000E1A46"/>
    <w:rsid w:val="000E20E2"/>
    <w:rsid w:val="000E2441"/>
    <w:rsid w:val="000E5164"/>
    <w:rsid w:val="000E71BC"/>
    <w:rsid w:val="000F14C7"/>
    <w:rsid w:val="000F1E23"/>
    <w:rsid w:val="000F1EF4"/>
    <w:rsid w:val="000F2A6E"/>
    <w:rsid w:val="000F5966"/>
    <w:rsid w:val="000F6CB8"/>
    <w:rsid w:val="000F7462"/>
    <w:rsid w:val="00101932"/>
    <w:rsid w:val="00101D5F"/>
    <w:rsid w:val="001026B8"/>
    <w:rsid w:val="00103BD0"/>
    <w:rsid w:val="00103EA4"/>
    <w:rsid w:val="00104318"/>
    <w:rsid w:val="00104D9C"/>
    <w:rsid w:val="00104FE2"/>
    <w:rsid w:val="00105D45"/>
    <w:rsid w:val="00106130"/>
    <w:rsid w:val="00107DD3"/>
    <w:rsid w:val="0011005F"/>
    <w:rsid w:val="00112851"/>
    <w:rsid w:val="00115439"/>
    <w:rsid w:val="00117FCA"/>
    <w:rsid w:val="00120EB4"/>
    <w:rsid w:val="001216F0"/>
    <w:rsid w:val="0012171F"/>
    <w:rsid w:val="00122C3E"/>
    <w:rsid w:val="001242E9"/>
    <w:rsid w:val="00124F28"/>
    <w:rsid w:val="0013128C"/>
    <w:rsid w:val="00131526"/>
    <w:rsid w:val="001330F7"/>
    <w:rsid w:val="00134828"/>
    <w:rsid w:val="00140699"/>
    <w:rsid w:val="00141153"/>
    <w:rsid w:val="0014186C"/>
    <w:rsid w:val="00141B1D"/>
    <w:rsid w:val="00143F36"/>
    <w:rsid w:val="001461D0"/>
    <w:rsid w:val="00146596"/>
    <w:rsid w:val="001468A8"/>
    <w:rsid w:val="00147A4B"/>
    <w:rsid w:val="00152DE5"/>
    <w:rsid w:val="001536AC"/>
    <w:rsid w:val="0015446F"/>
    <w:rsid w:val="00154600"/>
    <w:rsid w:val="00154D3B"/>
    <w:rsid w:val="00157C8D"/>
    <w:rsid w:val="00160521"/>
    <w:rsid w:val="00160652"/>
    <w:rsid w:val="00162FBB"/>
    <w:rsid w:val="00164A29"/>
    <w:rsid w:val="00165A12"/>
    <w:rsid w:val="00166044"/>
    <w:rsid w:val="00167504"/>
    <w:rsid w:val="00167AE4"/>
    <w:rsid w:val="00170AB2"/>
    <w:rsid w:val="00171168"/>
    <w:rsid w:val="00172182"/>
    <w:rsid w:val="00172E36"/>
    <w:rsid w:val="0017524B"/>
    <w:rsid w:val="0017552A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5CA2"/>
    <w:rsid w:val="001A0C21"/>
    <w:rsid w:val="001A25A4"/>
    <w:rsid w:val="001A26FA"/>
    <w:rsid w:val="001A2766"/>
    <w:rsid w:val="001A28E1"/>
    <w:rsid w:val="001A2EC7"/>
    <w:rsid w:val="001A32FC"/>
    <w:rsid w:val="001A42D2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B646E"/>
    <w:rsid w:val="001B6EC7"/>
    <w:rsid w:val="001C0716"/>
    <w:rsid w:val="001C0F77"/>
    <w:rsid w:val="001C141E"/>
    <w:rsid w:val="001C2DD1"/>
    <w:rsid w:val="001C5C14"/>
    <w:rsid w:val="001C6BFC"/>
    <w:rsid w:val="001D0335"/>
    <w:rsid w:val="001D272B"/>
    <w:rsid w:val="001D4CB0"/>
    <w:rsid w:val="001D51AA"/>
    <w:rsid w:val="001D5217"/>
    <w:rsid w:val="001D5BFE"/>
    <w:rsid w:val="001D6072"/>
    <w:rsid w:val="001D772B"/>
    <w:rsid w:val="001E1D94"/>
    <w:rsid w:val="001E21DD"/>
    <w:rsid w:val="001E43EC"/>
    <w:rsid w:val="001E45E1"/>
    <w:rsid w:val="001E68E0"/>
    <w:rsid w:val="001E6A01"/>
    <w:rsid w:val="001F0631"/>
    <w:rsid w:val="001F105D"/>
    <w:rsid w:val="001F264C"/>
    <w:rsid w:val="001F2A48"/>
    <w:rsid w:val="001F2FCD"/>
    <w:rsid w:val="001F3072"/>
    <w:rsid w:val="001F374D"/>
    <w:rsid w:val="001F43FE"/>
    <w:rsid w:val="001F47DE"/>
    <w:rsid w:val="001F6508"/>
    <w:rsid w:val="001F739F"/>
    <w:rsid w:val="00201B62"/>
    <w:rsid w:val="002036A6"/>
    <w:rsid w:val="00204258"/>
    <w:rsid w:val="00204E2A"/>
    <w:rsid w:val="00204E7A"/>
    <w:rsid w:val="00206B36"/>
    <w:rsid w:val="00211C12"/>
    <w:rsid w:val="00214070"/>
    <w:rsid w:val="002150DD"/>
    <w:rsid w:val="002154AD"/>
    <w:rsid w:val="00220EBE"/>
    <w:rsid w:val="002227EE"/>
    <w:rsid w:val="00224AA8"/>
    <w:rsid w:val="00227726"/>
    <w:rsid w:val="00232880"/>
    <w:rsid w:val="00232D8E"/>
    <w:rsid w:val="0023341F"/>
    <w:rsid w:val="00234FC2"/>
    <w:rsid w:val="00235C6A"/>
    <w:rsid w:val="00235ED1"/>
    <w:rsid w:val="00240706"/>
    <w:rsid w:val="0024129B"/>
    <w:rsid w:val="00245123"/>
    <w:rsid w:val="00246921"/>
    <w:rsid w:val="00247B00"/>
    <w:rsid w:val="00252996"/>
    <w:rsid w:val="002533F6"/>
    <w:rsid w:val="0025355D"/>
    <w:rsid w:val="00254547"/>
    <w:rsid w:val="0025630B"/>
    <w:rsid w:val="00257C17"/>
    <w:rsid w:val="002639B8"/>
    <w:rsid w:val="002646DD"/>
    <w:rsid w:val="002656D0"/>
    <w:rsid w:val="002665B2"/>
    <w:rsid w:val="00267CF4"/>
    <w:rsid w:val="002709ED"/>
    <w:rsid w:val="00270C91"/>
    <w:rsid w:val="00270E53"/>
    <w:rsid w:val="002724B7"/>
    <w:rsid w:val="00274646"/>
    <w:rsid w:val="002754B8"/>
    <w:rsid w:val="00275C86"/>
    <w:rsid w:val="0028029F"/>
    <w:rsid w:val="00281716"/>
    <w:rsid w:val="00281B60"/>
    <w:rsid w:val="0028329B"/>
    <w:rsid w:val="002834E5"/>
    <w:rsid w:val="00283BB1"/>
    <w:rsid w:val="0028629F"/>
    <w:rsid w:val="00287FDB"/>
    <w:rsid w:val="002900F0"/>
    <w:rsid w:val="00290100"/>
    <w:rsid w:val="0029077E"/>
    <w:rsid w:val="002909CA"/>
    <w:rsid w:val="0029207D"/>
    <w:rsid w:val="00292DC6"/>
    <w:rsid w:val="00292F3D"/>
    <w:rsid w:val="002939BD"/>
    <w:rsid w:val="00293AD1"/>
    <w:rsid w:val="002940DF"/>
    <w:rsid w:val="002A1F06"/>
    <w:rsid w:val="002A4266"/>
    <w:rsid w:val="002A4E86"/>
    <w:rsid w:val="002A6036"/>
    <w:rsid w:val="002B15D9"/>
    <w:rsid w:val="002B477F"/>
    <w:rsid w:val="002B5400"/>
    <w:rsid w:val="002B7331"/>
    <w:rsid w:val="002B7690"/>
    <w:rsid w:val="002C0620"/>
    <w:rsid w:val="002C0B08"/>
    <w:rsid w:val="002C19E4"/>
    <w:rsid w:val="002C1E38"/>
    <w:rsid w:val="002C3A5C"/>
    <w:rsid w:val="002C6D53"/>
    <w:rsid w:val="002C7F56"/>
    <w:rsid w:val="002D073A"/>
    <w:rsid w:val="002D0DCD"/>
    <w:rsid w:val="002D0EE1"/>
    <w:rsid w:val="002D3505"/>
    <w:rsid w:val="002E191C"/>
    <w:rsid w:val="002E3B92"/>
    <w:rsid w:val="002E70A8"/>
    <w:rsid w:val="002E76DE"/>
    <w:rsid w:val="002E7739"/>
    <w:rsid w:val="002F0C11"/>
    <w:rsid w:val="002F35BC"/>
    <w:rsid w:val="002F423E"/>
    <w:rsid w:val="002F4B7D"/>
    <w:rsid w:val="002F5EC0"/>
    <w:rsid w:val="002F61CC"/>
    <w:rsid w:val="002F6D1F"/>
    <w:rsid w:val="00300062"/>
    <w:rsid w:val="003007FE"/>
    <w:rsid w:val="00301892"/>
    <w:rsid w:val="00302EE2"/>
    <w:rsid w:val="00303109"/>
    <w:rsid w:val="0030420F"/>
    <w:rsid w:val="00310B0C"/>
    <w:rsid w:val="00311696"/>
    <w:rsid w:val="00311B33"/>
    <w:rsid w:val="00312230"/>
    <w:rsid w:val="00312B62"/>
    <w:rsid w:val="0031440D"/>
    <w:rsid w:val="00320239"/>
    <w:rsid w:val="00320B56"/>
    <w:rsid w:val="00322991"/>
    <w:rsid w:val="0032342C"/>
    <w:rsid w:val="00324CAF"/>
    <w:rsid w:val="00325705"/>
    <w:rsid w:val="00326BB2"/>
    <w:rsid w:val="00326E9B"/>
    <w:rsid w:val="0032784F"/>
    <w:rsid w:val="003311FD"/>
    <w:rsid w:val="0033180A"/>
    <w:rsid w:val="00332B9A"/>
    <w:rsid w:val="003340EF"/>
    <w:rsid w:val="00334689"/>
    <w:rsid w:val="003363C6"/>
    <w:rsid w:val="003368B7"/>
    <w:rsid w:val="00337746"/>
    <w:rsid w:val="00337772"/>
    <w:rsid w:val="003418FF"/>
    <w:rsid w:val="00341AE7"/>
    <w:rsid w:val="003439BC"/>
    <w:rsid w:val="00344100"/>
    <w:rsid w:val="00344224"/>
    <w:rsid w:val="0034451E"/>
    <w:rsid w:val="00344790"/>
    <w:rsid w:val="00345B5E"/>
    <w:rsid w:val="003460E6"/>
    <w:rsid w:val="0035029E"/>
    <w:rsid w:val="00350388"/>
    <w:rsid w:val="00350BEE"/>
    <w:rsid w:val="003517EE"/>
    <w:rsid w:val="003521E4"/>
    <w:rsid w:val="0035267C"/>
    <w:rsid w:val="00352E14"/>
    <w:rsid w:val="00352E2F"/>
    <w:rsid w:val="00355C62"/>
    <w:rsid w:val="003570E7"/>
    <w:rsid w:val="0036054C"/>
    <w:rsid w:val="00360790"/>
    <w:rsid w:val="00363C7A"/>
    <w:rsid w:val="0036430F"/>
    <w:rsid w:val="00364742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7796"/>
    <w:rsid w:val="003811EE"/>
    <w:rsid w:val="00381B89"/>
    <w:rsid w:val="00382FDE"/>
    <w:rsid w:val="003836AC"/>
    <w:rsid w:val="003842B8"/>
    <w:rsid w:val="003858FC"/>
    <w:rsid w:val="00386BB9"/>
    <w:rsid w:val="00387AB9"/>
    <w:rsid w:val="00390C95"/>
    <w:rsid w:val="00392E96"/>
    <w:rsid w:val="00393970"/>
    <w:rsid w:val="00393FA8"/>
    <w:rsid w:val="003946EF"/>
    <w:rsid w:val="00394F9E"/>
    <w:rsid w:val="0039727F"/>
    <w:rsid w:val="003A16F1"/>
    <w:rsid w:val="003A4D7E"/>
    <w:rsid w:val="003A5CF8"/>
    <w:rsid w:val="003A6766"/>
    <w:rsid w:val="003A6CD4"/>
    <w:rsid w:val="003A7F83"/>
    <w:rsid w:val="003B2793"/>
    <w:rsid w:val="003B3441"/>
    <w:rsid w:val="003B3674"/>
    <w:rsid w:val="003B4FB2"/>
    <w:rsid w:val="003B7B09"/>
    <w:rsid w:val="003C0369"/>
    <w:rsid w:val="003C16A7"/>
    <w:rsid w:val="003C3FD5"/>
    <w:rsid w:val="003C6099"/>
    <w:rsid w:val="003C652F"/>
    <w:rsid w:val="003D12FE"/>
    <w:rsid w:val="003D56F6"/>
    <w:rsid w:val="003D5C9F"/>
    <w:rsid w:val="003D6F1B"/>
    <w:rsid w:val="003D7629"/>
    <w:rsid w:val="003E2322"/>
    <w:rsid w:val="003E2BF3"/>
    <w:rsid w:val="003E49CC"/>
    <w:rsid w:val="003E4B30"/>
    <w:rsid w:val="003E64E3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D7"/>
    <w:rsid w:val="004413DA"/>
    <w:rsid w:val="00441E36"/>
    <w:rsid w:val="004430F1"/>
    <w:rsid w:val="00445163"/>
    <w:rsid w:val="00445603"/>
    <w:rsid w:val="0044676E"/>
    <w:rsid w:val="0044715B"/>
    <w:rsid w:val="0044783D"/>
    <w:rsid w:val="004507B5"/>
    <w:rsid w:val="00450ACF"/>
    <w:rsid w:val="00450F1A"/>
    <w:rsid w:val="00452EE3"/>
    <w:rsid w:val="00453B72"/>
    <w:rsid w:val="00456FA7"/>
    <w:rsid w:val="00460D9F"/>
    <w:rsid w:val="0046233F"/>
    <w:rsid w:val="00463D85"/>
    <w:rsid w:val="004645B5"/>
    <w:rsid w:val="004647F6"/>
    <w:rsid w:val="00466289"/>
    <w:rsid w:val="0047369D"/>
    <w:rsid w:val="00473765"/>
    <w:rsid w:val="00473B86"/>
    <w:rsid w:val="00475936"/>
    <w:rsid w:val="004760BD"/>
    <w:rsid w:val="00476BBB"/>
    <w:rsid w:val="00477966"/>
    <w:rsid w:val="00480AEA"/>
    <w:rsid w:val="0048253B"/>
    <w:rsid w:val="0048465F"/>
    <w:rsid w:val="004850BE"/>
    <w:rsid w:val="004873EF"/>
    <w:rsid w:val="0049061A"/>
    <w:rsid w:val="004908DC"/>
    <w:rsid w:val="00491193"/>
    <w:rsid w:val="004916E7"/>
    <w:rsid w:val="004926DB"/>
    <w:rsid w:val="00492A87"/>
    <w:rsid w:val="00492ED0"/>
    <w:rsid w:val="004954D5"/>
    <w:rsid w:val="00495D29"/>
    <w:rsid w:val="004A0E27"/>
    <w:rsid w:val="004A26BE"/>
    <w:rsid w:val="004A2FD5"/>
    <w:rsid w:val="004A4416"/>
    <w:rsid w:val="004A55AF"/>
    <w:rsid w:val="004A7489"/>
    <w:rsid w:val="004B09A4"/>
    <w:rsid w:val="004B1F75"/>
    <w:rsid w:val="004B298C"/>
    <w:rsid w:val="004C2A84"/>
    <w:rsid w:val="004C34E0"/>
    <w:rsid w:val="004C5404"/>
    <w:rsid w:val="004C5B8B"/>
    <w:rsid w:val="004D1181"/>
    <w:rsid w:val="004D126D"/>
    <w:rsid w:val="004D1658"/>
    <w:rsid w:val="004D21D2"/>
    <w:rsid w:val="004D3E76"/>
    <w:rsid w:val="004D4DBB"/>
    <w:rsid w:val="004D7106"/>
    <w:rsid w:val="004E0A11"/>
    <w:rsid w:val="004E0AD8"/>
    <w:rsid w:val="004E1578"/>
    <w:rsid w:val="004E17A7"/>
    <w:rsid w:val="004E3D38"/>
    <w:rsid w:val="004E434C"/>
    <w:rsid w:val="004E4443"/>
    <w:rsid w:val="004F24A9"/>
    <w:rsid w:val="004F2C55"/>
    <w:rsid w:val="004F32A9"/>
    <w:rsid w:val="004F3ED9"/>
    <w:rsid w:val="004F41FB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3E3A"/>
    <w:rsid w:val="00505AAA"/>
    <w:rsid w:val="00506981"/>
    <w:rsid w:val="00506E0B"/>
    <w:rsid w:val="00506E7E"/>
    <w:rsid w:val="00510D8D"/>
    <w:rsid w:val="0051389F"/>
    <w:rsid w:val="005155E2"/>
    <w:rsid w:val="00516A9F"/>
    <w:rsid w:val="0052382D"/>
    <w:rsid w:val="0052415C"/>
    <w:rsid w:val="0052562F"/>
    <w:rsid w:val="00526ED1"/>
    <w:rsid w:val="0052723E"/>
    <w:rsid w:val="00530A19"/>
    <w:rsid w:val="00530CB9"/>
    <w:rsid w:val="00531BDE"/>
    <w:rsid w:val="00532532"/>
    <w:rsid w:val="00532E82"/>
    <w:rsid w:val="005343BA"/>
    <w:rsid w:val="005347D7"/>
    <w:rsid w:val="00535BED"/>
    <w:rsid w:val="00536F52"/>
    <w:rsid w:val="0054024A"/>
    <w:rsid w:val="00540FD0"/>
    <w:rsid w:val="00541472"/>
    <w:rsid w:val="00543B02"/>
    <w:rsid w:val="00547F95"/>
    <w:rsid w:val="00550CE1"/>
    <w:rsid w:val="005532CD"/>
    <w:rsid w:val="005542C5"/>
    <w:rsid w:val="005545D1"/>
    <w:rsid w:val="005576ED"/>
    <w:rsid w:val="005614B0"/>
    <w:rsid w:val="00562E24"/>
    <w:rsid w:val="0056549E"/>
    <w:rsid w:val="005663F0"/>
    <w:rsid w:val="00566561"/>
    <w:rsid w:val="005668FD"/>
    <w:rsid w:val="00570979"/>
    <w:rsid w:val="005711CF"/>
    <w:rsid w:val="0057150F"/>
    <w:rsid w:val="00575958"/>
    <w:rsid w:val="00575DAD"/>
    <w:rsid w:val="005761F6"/>
    <w:rsid w:val="00576D85"/>
    <w:rsid w:val="005800BA"/>
    <w:rsid w:val="00580E05"/>
    <w:rsid w:val="005812F2"/>
    <w:rsid w:val="005815E4"/>
    <w:rsid w:val="00584098"/>
    <w:rsid w:val="005846AE"/>
    <w:rsid w:val="00584E24"/>
    <w:rsid w:val="00584F9B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1269"/>
    <w:rsid w:val="005A2520"/>
    <w:rsid w:val="005A3BC1"/>
    <w:rsid w:val="005A4294"/>
    <w:rsid w:val="005A48FD"/>
    <w:rsid w:val="005A4B91"/>
    <w:rsid w:val="005A653E"/>
    <w:rsid w:val="005B0FB0"/>
    <w:rsid w:val="005B2F8A"/>
    <w:rsid w:val="005B3732"/>
    <w:rsid w:val="005B3F3A"/>
    <w:rsid w:val="005B6AA1"/>
    <w:rsid w:val="005B6D43"/>
    <w:rsid w:val="005B77B7"/>
    <w:rsid w:val="005C016C"/>
    <w:rsid w:val="005C1F06"/>
    <w:rsid w:val="005C283A"/>
    <w:rsid w:val="005C3A63"/>
    <w:rsid w:val="005C5124"/>
    <w:rsid w:val="005D2B6D"/>
    <w:rsid w:val="005D38C3"/>
    <w:rsid w:val="005D3CEB"/>
    <w:rsid w:val="005D3F70"/>
    <w:rsid w:val="005E4F0B"/>
    <w:rsid w:val="005E5473"/>
    <w:rsid w:val="005E661B"/>
    <w:rsid w:val="005E6CC6"/>
    <w:rsid w:val="005E6F84"/>
    <w:rsid w:val="005F023B"/>
    <w:rsid w:val="005F39D5"/>
    <w:rsid w:val="005F3FA7"/>
    <w:rsid w:val="005F54A8"/>
    <w:rsid w:val="005F60B6"/>
    <w:rsid w:val="00600E07"/>
    <w:rsid w:val="00602918"/>
    <w:rsid w:val="00602B48"/>
    <w:rsid w:val="00602ECC"/>
    <w:rsid w:val="006059D8"/>
    <w:rsid w:val="0060713C"/>
    <w:rsid w:val="00610B89"/>
    <w:rsid w:val="00614674"/>
    <w:rsid w:val="0061609A"/>
    <w:rsid w:val="00616185"/>
    <w:rsid w:val="00616234"/>
    <w:rsid w:val="00616524"/>
    <w:rsid w:val="00620BEF"/>
    <w:rsid w:val="00621971"/>
    <w:rsid w:val="00621A7F"/>
    <w:rsid w:val="006239FE"/>
    <w:rsid w:val="006251D7"/>
    <w:rsid w:val="006264E4"/>
    <w:rsid w:val="00631032"/>
    <w:rsid w:val="00631CDD"/>
    <w:rsid w:val="00632392"/>
    <w:rsid w:val="0063300C"/>
    <w:rsid w:val="00633300"/>
    <w:rsid w:val="00634D88"/>
    <w:rsid w:val="00637013"/>
    <w:rsid w:val="00637238"/>
    <w:rsid w:val="0064031C"/>
    <w:rsid w:val="00641385"/>
    <w:rsid w:val="006425A7"/>
    <w:rsid w:val="00642E7B"/>
    <w:rsid w:val="00643D3E"/>
    <w:rsid w:val="00644908"/>
    <w:rsid w:val="00645D78"/>
    <w:rsid w:val="00647BBB"/>
    <w:rsid w:val="006515CA"/>
    <w:rsid w:val="00651C04"/>
    <w:rsid w:val="00663790"/>
    <w:rsid w:val="00664831"/>
    <w:rsid w:val="00665C57"/>
    <w:rsid w:val="006665EB"/>
    <w:rsid w:val="00666714"/>
    <w:rsid w:val="006674D5"/>
    <w:rsid w:val="00667AD5"/>
    <w:rsid w:val="006721F5"/>
    <w:rsid w:val="0067472D"/>
    <w:rsid w:val="00676509"/>
    <w:rsid w:val="00676F2E"/>
    <w:rsid w:val="00677A12"/>
    <w:rsid w:val="00677CF6"/>
    <w:rsid w:val="006810F0"/>
    <w:rsid w:val="006818EC"/>
    <w:rsid w:val="00685985"/>
    <w:rsid w:val="006865BC"/>
    <w:rsid w:val="0068675D"/>
    <w:rsid w:val="00686DDD"/>
    <w:rsid w:val="00687763"/>
    <w:rsid w:val="006877DC"/>
    <w:rsid w:val="00687B42"/>
    <w:rsid w:val="0069079A"/>
    <w:rsid w:val="00691FC2"/>
    <w:rsid w:val="00693077"/>
    <w:rsid w:val="00693C2E"/>
    <w:rsid w:val="006946A8"/>
    <w:rsid w:val="006946CD"/>
    <w:rsid w:val="0069515D"/>
    <w:rsid w:val="00695868"/>
    <w:rsid w:val="00696164"/>
    <w:rsid w:val="00696FA7"/>
    <w:rsid w:val="006A03F5"/>
    <w:rsid w:val="006A09AF"/>
    <w:rsid w:val="006A1AC6"/>
    <w:rsid w:val="006A3771"/>
    <w:rsid w:val="006A3E34"/>
    <w:rsid w:val="006A48FD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B7848"/>
    <w:rsid w:val="006C00FD"/>
    <w:rsid w:val="006C1244"/>
    <w:rsid w:val="006C2759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1010"/>
    <w:rsid w:val="006E14A5"/>
    <w:rsid w:val="006E205C"/>
    <w:rsid w:val="006E275C"/>
    <w:rsid w:val="006E2E26"/>
    <w:rsid w:val="006E7EDC"/>
    <w:rsid w:val="006F09B7"/>
    <w:rsid w:val="006F1098"/>
    <w:rsid w:val="006F19BF"/>
    <w:rsid w:val="006F2163"/>
    <w:rsid w:val="006F33AB"/>
    <w:rsid w:val="006F500D"/>
    <w:rsid w:val="006F50DA"/>
    <w:rsid w:val="006F6DF1"/>
    <w:rsid w:val="00702449"/>
    <w:rsid w:val="00704329"/>
    <w:rsid w:val="00705A69"/>
    <w:rsid w:val="00705C2A"/>
    <w:rsid w:val="0070663E"/>
    <w:rsid w:val="007103E5"/>
    <w:rsid w:val="00711448"/>
    <w:rsid w:val="007145D7"/>
    <w:rsid w:val="00714B55"/>
    <w:rsid w:val="00714D4E"/>
    <w:rsid w:val="0071510B"/>
    <w:rsid w:val="00715237"/>
    <w:rsid w:val="00720A5C"/>
    <w:rsid w:val="00721100"/>
    <w:rsid w:val="0072117F"/>
    <w:rsid w:val="007222DF"/>
    <w:rsid w:val="007232D8"/>
    <w:rsid w:val="00724342"/>
    <w:rsid w:val="00725749"/>
    <w:rsid w:val="00726E64"/>
    <w:rsid w:val="00727A51"/>
    <w:rsid w:val="0073084C"/>
    <w:rsid w:val="00731747"/>
    <w:rsid w:val="007329B5"/>
    <w:rsid w:val="007331A2"/>
    <w:rsid w:val="00733870"/>
    <w:rsid w:val="00733A76"/>
    <w:rsid w:val="00735379"/>
    <w:rsid w:val="00736669"/>
    <w:rsid w:val="007371FB"/>
    <w:rsid w:val="00740087"/>
    <w:rsid w:val="00741084"/>
    <w:rsid w:val="0074218E"/>
    <w:rsid w:val="00742B62"/>
    <w:rsid w:val="00744252"/>
    <w:rsid w:val="00744FD8"/>
    <w:rsid w:val="00745469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654BB"/>
    <w:rsid w:val="00766531"/>
    <w:rsid w:val="00771BE2"/>
    <w:rsid w:val="00772FF3"/>
    <w:rsid w:val="00774060"/>
    <w:rsid w:val="00775330"/>
    <w:rsid w:val="00775F7A"/>
    <w:rsid w:val="007803BD"/>
    <w:rsid w:val="0078327E"/>
    <w:rsid w:val="0078758C"/>
    <w:rsid w:val="00787B35"/>
    <w:rsid w:val="00791726"/>
    <w:rsid w:val="00792291"/>
    <w:rsid w:val="00792FA2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D2B59"/>
    <w:rsid w:val="007E03CF"/>
    <w:rsid w:val="007E1ABD"/>
    <w:rsid w:val="007E3141"/>
    <w:rsid w:val="007E3612"/>
    <w:rsid w:val="007E4686"/>
    <w:rsid w:val="007E56F0"/>
    <w:rsid w:val="007F00DA"/>
    <w:rsid w:val="007F0A83"/>
    <w:rsid w:val="007F1D03"/>
    <w:rsid w:val="007F2C54"/>
    <w:rsid w:val="007F3280"/>
    <w:rsid w:val="007F4B64"/>
    <w:rsid w:val="007F4E80"/>
    <w:rsid w:val="007F4FDD"/>
    <w:rsid w:val="007F770E"/>
    <w:rsid w:val="00800989"/>
    <w:rsid w:val="00801F87"/>
    <w:rsid w:val="00804B79"/>
    <w:rsid w:val="00807546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274E2"/>
    <w:rsid w:val="00831E7E"/>
    <w:rsid w:val="0083427C"/>
    <w:rsid w:val="0083457E"/>
    <w:rsid w:val="00834ECC"/>
    <w:rsid w:val="008366F5"/>
    <w:rsid w:val="00840E86"/>
    <w:rsid w:val="008411D4"/>
    <w:rsid w:val="00842BDC"/>
    <w:rsid w:val="00843C40"/>
    <w:rsid w:val="008441B5"/>
    <w:rsid w:val="0085001D"/>
    <w:rsid w:val="00850C3C"/>
    <w:rsid w:val="00851D2E"/>
    <w:rsid w:val="0086151E"/>
    <w:rsid w:val="00862A0D"/>
    <w:rsid w:val="00863122"/>
    <w:rsid w:val="00865C15"/>
    <w:rsid w:val="00865E17"/>
    <w:rsid w:val="008740C7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11EE"/>
    <w:rsid w:val="008A197F"/>
    <w:rsid w:val="008A3231"/>
    <w:rsid w:val="008A3692"/>
    <w:rsid w:val="008A3D92"/>
    <w:rsid w:val="008B1B02"/>
    <w:rsid w:val="008B1CC7"/>
    <w:rsid w:val="008B2483"/>
    <w:rsid w:val="008B4057"/>
    <w:rsid w:val="008B4DCA"/>
    <w:rsid w:val="008B5170"/>
    <w:rsid w:val="008C0628"/>
    <w:rsid w:val="008C1A18"/>
    <w:rsid w:val="008C53B5"/>
    <w:rsid w:val="008C6BF9"/>
    <w:rsid w:val="008C79EA"/>
    <w:rsid w:val="008D2815"/>
    <w:rsid w:val="008D305C"/>
    <w:rsid w:val="008D32CD"/>
    <w:rsid w:val="008D456C"/>
    <w:rsid w:val="008D6BF9"/>
    <w:rsid w:val="008D7A66"/>
    <w:rsid w:val="008E0CC6"/>
    <w:rsid w:val="008E2047"/>
    <w:rsid w:val="008E5A50"/>
    <w:rsid w:val="008E7B8A"/>
    <w:rsid w:val="008F0037"/>
    <w:rsid w:val="008F0680"/>
    <w:rsid w:val="008F175B"/>
    <w:rsid w:val="008F22F8"/>
    <w:rsid w:val="008F4240"/>
    <w:rsid w:val="009026E8"/>
    <w:rsid w:val="00902FF1"/>
    <w:rsid w:val="00904D71"/>
    <w:rsid w:val="00904F1E"/>
    <w:rsid w:val="009054A9"/>
    <w:rsid w:val="009071BE"/>
    <w:rsid w:val="00907336"/>
    <w:rsid w:val="00910577"/>
    <w:rsid w:val="00910B06"/>
    <w:rsid w:val="00912017"/>
    <w:rsid w:val="00912219"/>
    <w:rsid w:val="00920F67"/>
    <w:rsid w:val="009214E6"/>
    <w:rsid w:val="00921A4A"/>
    <w:rsid w:val="00923EBB"/>
    <w:rsid w:val="00924E00"/>
    <w:rsid w:val="009256E2"/>
    <w:rsid w:val="00926497"/>
    <w:rsid w:val="00926EDD"/>
    <w:rsid w:val="00926FCE"/>
    <w:rsid w:val="00932481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186"/>
    <w:rsid w:val="009572A9"/>
    <w:rsid w:val="0096029C"/>
    <w:rsid w:val="00962E7A"/>
    <w:rsid w:val="0096397A"/>
    <w:rsid w:val="00965385"/>
    <w:rsid w:val="00965A38"/>
    <w:rsid w:val="0096773A"/>
    <w:rsid w:val="009703DE"/>
    <w:rsid w:val="009711CC"/>
    <w:rsid w:val="00972BDB"/>
    <w:rsid w:val="00973496"/>
    <w:rsid w:val="009738C5"/>
    <w:rsid w:val="00975C4B"/>
    <w:rsid w:val="009816E0"/>
    <w:rsid w:val="00982F92"/>
    <w:rsid w:val="00983222"/>
    <w:rsid w:val="00983547"/>
    <w:rsid w:val="00983C41"/>
    <w:rsid w:val="00985AC3"/>
    <w:rsid w:val="00987AD1"/>
    <w:rsid w:val="00990862"/>
    <w:rsid w:val="00990D0E"/>
    <w:rsid w:val="009951CA"/>
    <w:rsid w:val="00996387"/>
    <w:rsid w:val="009A4B06"/>
    <w:rsid w:val="009A4DEC"/>
    <w:rsid w:val="009A5C4E"/>
    <w:rsid w:val="009B063E"/>
    <w:rsid w:val="009B0EC1"/>
    <w:rsid w:val="009B165A"/>
    <w:rsid w:val="009B1F6B"/>
    <w:rsid w:val="009B4496"/>
    <w:rsid w:val="009B585F"/>
    <w:rsid w:val="009B6CE4"/>
    <w:rsid w:val="009C01A1"/>
    <w:rsid w:val="009C1EBF"/>
    <w:rsid w:val="009C1F34"/>
    <w:rsid w:val="009C22EF"/>
    <w:rsid w:val="009C4BDC"/>
    <w:rsid w:val="009C4D04"/>
    <w:rsid w:val="009C67F2"/>
    <w:rsid w:val="009C765F"/>
    <w:rsid w:val="009C7D00"/>
    <w:rsid w:val="009D3935"/>
    <w:rsid w:val="009D5043"/>
    <w:rsid w:val="009D7018"/>
    <w:rsid w:val="009D7228"/>
    <w:rsid w:val="009E05C9"/>
    <w:rsid w:val="009E1B59"/>
    <w:rsid w:val="009E20AE"/>
    <w:rsid w:val="009E2270"/>
    <w:rsid w:val="009E2C9D"/>
    <w:rsid w:val="009E2D86"/>
    <w:rsid w:val="009E36EB"/>
    <w:rsid w:val="009E5977"/>
    <w:rsid w:val="009E73FC"/>
    <w:rsid w:val="009F0A41"/>
    <w:rsid w:val="009F22F1"/>
    <w:rsid w:val="009F45EB"/>
    <w:rsid w:val="009F49DC"/>
    <w:rsid w:val="009F6EBE"/>
    <w:rsid w:val="009F746D"/>
    <w:rsid w:val="00A0017F"/>
    <w:rsid w:val="00A001C8"/>
    <w:rsid w:val="00A00455"/>
    <w:rsid w:val="00A00E4A"/>
    <w:rsid w:val="00A022BA"/>
    <w:rsid w:val="00A100D4"/>
    <w:rsid w:val="00A11E20"/>
    <w:rsid w:val="00A12177"/>
    <w:rsid w:val="00A123B0"/>
    <w:rsid w:val="00A1491F"/>
    <w:rsid w:val="00A15B26"/>
    <w:rsid w:val="00A15EAF"/>
    <w:rsid w:val="00A16D6A"/>
    <w:rsid w:val="00A17306"/>
    <w:rsid w:val="00A23596"/>
    <w:rsid w:val="00A236DA"/>
    <w:rsid w:val="00A23B6D"/>
    <w:rsid w:val="00A23F49"/>
    <w:rsid w:val="00A246B1"/>
    <w:rsid w:val="00A24CF8"/>
    <w:rsid w:val="00A25D1C"/>
    <w:rsid w:val="00A2685C"/>
    <w:rsid w:val="00A27062"/>
    <w:rsid w:val="00A30B5D"/>
    <w:rsid w:val="00A318AB"/>
    <w:rsid w:val="00A335A1"/>
    <w:rsid w:val="00A33A21"/>
    <w:rsid w:val="00A40A6B"/>
    <w:rsid w:val="00A410E2"/>
    <w:rsid w:val="00A436C5"/>
    <w:rsid w:val="00A4706F"/>
    <w:rsid w:val="00A503AB"/>
    <w:rsid w:val="00A51B8D"/>
    <w:rsid w:val="00A5248C"/>
    <w:rsid w:val="00A53789"/>
    <w:rsid w:val="00A549C8"/>
    <w:rsid w:val="00A566D8"/>
    <w:rsid w:val="00A56FC4"/>
    <w:rsid w:val="00A57F1E"/>
    <w:rsid w:val="00A605BB"/>
    <w:rsid w:val="00A6249D"/>
    <w:rsid w:val="00A62A7A"/>
    <w:rsid w:val="00A64CB3"/>
    <w:rsid w:val="00A65324"/>
    <w:rsid w:val="00A653FD"/>
    <w:rsid w:val="00A67E92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5274"/>
    <w:rsid w:val="00A87304"/>
    <w:rsid w:val="00A87F6D"/>
    <w:rsid w:val="00A90986"/>
    <w:rsid w:val="00A92DDA"/>
    <w:rsid w:val="00A92EA3"/>
    <w:rsid w:val="00A93D97"/>
    <w:rsid w:val="00A94940"/>
    <w:rsid w:val="00A94BD4"/>
    <w:rsid w:val="00A96792"/>
    <w:rsid w:val="00A96E50"/>
    <w:rsid w:val="00A97DC0"/>
    <w:rsid w:val="00AA058A"/>
    <w:rsid w:val="00AA2CEC"/>
    <w:rsid w:val="00AA4927"/>
    <w:rsid w:val="00AA498A"/>
    <w:rsid w:val="00AA50A6"/>
    <w:rsid w:val="00AA6561"/>
    <w:rsid w:val="00AB27F5"/>
    <w:rsid w:val="00AB4C16"/>
    <w:rsid w:val="00AB4E7B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2AC2"/>
    <w:rsid w:val="00AF3834"/>
    <w:rsid w:val="00AF3DF8"/>
    <w:rsid w:val="00AF60FE"/>
    <w:rsid w:val="00AF68B5"/>
    <w:rsid w:val="00B000DA"/>
    <w:rsid w:val="00B01D7A"/>
    <w:rsid w:val="00B100AA"/>
    <w:rsid w:val="00B134E4"/>
    <w:rsid w:val="00B149BD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7D4C"/>
    <w:rsid w:val="00B303FD"/>
    <w:rsid w:val="00B30FFA"/>
    <w:rsid w:val="00B33E7C"/>
    <w:rsid w:val="00B35CC8"/>
    <w:rsid w:val="00B35EC2"/>
    <w:rsid w:val="00B363B0"/>
    <w:rsid w:val="00B3663C"/>
    <w:rsid w:val="00B36C95"/>
    <w:rsid w:val="00B400B0"/>
    <w:rsid w:val="00B40923"/>
    <w:rsid w:val="00B418D2"/>
    <w:rsid w:val="00B41E83"/>
    <w:rsid w:val="00B428AC"/>
    <w:rsid w:val="00B45A39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230F"/>
    <w:rsid w:val="00B62855"/>
    <w:rsid w:val="00B652B2"/>
    <w:rsid w:val="00B655B7"/>
    <w:rsid w:val="00B66782"/>
    <w:rsid w:val="00B67AD3"/>
    <w:rsid w:val="00B709DE"/>
    <w:rsid w:val="00B712C1"/>
    <w:rsid w:val="00B7198F"/>
    <w:rsid w:val="00B73D39"/>
    <w:rsid w:val="00B74382"/>
    <w:rsid w:val="00B74C91"/>
    <w:rsid w:val="00B7622D"/>
    <w:rsid w:val="00B77CF5"/>
    <w:rsid w:val="00B80618"/>
    <w:rsid w:val="00B8499C"/>
    <w:rsid w:val="00B87906"/>
    <w:rsid w:val="00B9058D"/>
    <w:rsid w:val="00B906FD"/>
    <w:rsid w:val="00B907C9"/>
    <w:rsid w:val="00B93412"/>
    <w:rsid w:val="00B93AE4"/>
    <w:rsid w:val="00B96A50"/>
    <w:rsid w:val="00BA05E1"/>
    <w:rsid w:val="00BA075D"/>
    <w:rsid w:val="00BA14C8"/>
    <w:rsid w:val="00BA3C61"/>
    <w:rsid w:val="00BA6274"/>
    <w:rsid w:val="00BB1DA4"/>
    <w:rsid w:val="00BB219E"/>
    <w:rsid w:val="00BB258A"/>
    <w:rsid w:val="00BB40A0"/>
    <w:rsid w:val="00BB4636"/>
    <w:rsid w:val="00BB75FC"/>
    <w:rsid w:val="00BC0B2B"/>
    <w:rsid w:val="00BC0D2C"/>
    <w:rsid w:val="00BC2131"/>
    <w:rsid w:val="00BC3EF9"/>
    <w:rsid w:val="00BC44C1"/>
    <w:rsid w:val="00BC475F"/>
    <w:rsid w:val="00BC4DF6"/>
    <w:rsid w:val="00BC62A0"/>
    <w:rsid w:val="00BC6E78"/>
    <w:rsid w:val="00BD0788"/>
    <w:rsid w:val="00BD0C39"/>
    <w:rsid w:val="00BD2B89"/>
    <w:rsid w:val="00BD4F72"/>
    <w:rsid w:val="00BD7E53"/>
    <w:rsid w:val="00BE0061"/>
    <w:rsid w:val="00BE1C76"/>
    <w:rsid w:val="00BE23FF"/>
    <w:rsid w:val="00BE2547"/>
    <w:rsid w:val="00BE6594"/>
    <w:rsid w:val="00BE7060"/>
    <w:rsid w:val="00BE7707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045D9"/>
    <w:rsid w:val="00C14D0A"/>
    <w:rsid w:val="00C204EB"/>
    <w:rsid w:val="00C20F8F"/>
    <w:rsid w:val="00C21059"/>
    <w:rsid w:val="00C223B0"/>
    <w:rsid w:val="00C2453D"/>
    <w:rsid w:val="00C24735"/>
    <w:rsid w:val="00C2525D"/>
    <w:rsid w:val="00C26A26"/>
    <w:rsid w:val="00C30BB3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4674B"/>
    <w:rsid w:val="00C50BE4"/>
    <w:rsid w:val="00C520B5"/>
    <w:rsid w:val="00C538BD"/>
    <w:rsid w:val="00C53E73"/>
    <w:rsid w:val="00C60CE7"/>
    <w:rsid w:val="00C61FC6"/>
    <w:rsid w:val="00C66688"/>
    <w:rsid w:val="00C70E96"/>
    <w:rsid w:val="00C734D9"/>
    <w:rsid w:val="00C73AC3"/>
    <w:rsid w:val="00C73F71"/>
    <w:rsid w:val="00C74DB6"/>
    <w:rsid w:val="00C763D1"/>
    <w:rsid w:val="00C77971"/>
    <w:rsid w:val="00C80503"/>
    <w:rsid w:val="00C81BB1"/>
    <w:rsid w:val="00C82078"/>
    <w:rsid w:val="00C84B1B"/>
    <w:rsid w:val="00C84EDD"/>
    <w:rsid w:val="00C85A4D"/>
    <w:rsid w:val="00C86259"/>
    <w:rsid w:val="00C87668"/>
    <w:rsid w:val="00C913E5"/>
    <w:rsid w:val="00C91935"/>
    <w:rsid w:val="00C92AA2"/>
    <w:rsid w:val="00C941C0"/>
    <w:rsid w:val="00C94855"/>
    <w:rsid w:val="00C96329"/>
    <w:rsid w:val="00C968EF"/>
    <w:rsid w:val="00C96C53"/>
    <w:rsid w:val="00C975EE"/>
    <w:rsid w:val="00CA5404"/>
    <w:rsid w:val="00CA55BD"/>
    <w:rsid w:val="00CB1EE1"/>
    <w:rsid w:val="00CB2241"/>
    <w:rsid w:val="00CB2F04"/>
    <w:rsid w:val="00CB5BA9"/>
    <w:rsid w:val="00CB626C"/>
    <w:rsid w:val="00CB748D"/>
    <w:rsid w:val="00CB7A9B"/>
    <w:rsid w:val="00CC2EE8"/>
    <w:rsid w:val="00CC4806"/>
    <w:rsid w:val="00CC49C8"/>
    <w:rsid w:val="00CC4DFD"/>
    <w:rsid w:val="00CC5369"/>
    <w:rsid w:val="00CD1BD7"/>
    <w:rsid w:val="00CD30CE"/>
    <w:rsid w:val="00CD73EA"/>
    <w:rsid w:val="00CD7523"/>
    <w:rsid w:val="00CE0257"/>
    <w:rsid w:val="00CE061B"/>
    <w:rsid w:val="00CE2AC0"/>
    <w:rsid w:val="00CE307C"/>
    <w:rsid w:val="00CE4079"/>
    <w:rsid w:val="00CE551C"/>
    <w:rsid w:val="00CF0421"/>
    <w:rsid w:val="00CF3704"/>
    <w:rsid w:val="00CF4A41"/>
    <w:rsid w:val="00D011F3"/>
    <w:rsid w:val="00D016BC"/>
    <w:rsid w:val="00D022FF"/>
    <w:rsid w:val="00D0339E"/>
    <w:rsid w:val="00D03B18"/>
    <w:rsid w:val="00D03E68"/>
    <w:rsid w:val="00D049CE"/>
    <w:rsid w:val="00D06135"/>
    <w:rsid w:val="00D06F73"/>
    <w:rsid w:val="00D07EB0"/>
    <w:rsid w:val="00D11D19"/>
    <w:rsid w:val="00D1370E"/>
    <w:rsid w:val="00D13F93"/>
    <w:rsid w:val="00D15439"/>
    <w:rsid w:val="00D15BC7"/>
    <w:rsid w:val="00D1660D"/>
    <w:rsid w:val="00D17CAD"/>
    <w:rsid w:val="00D17DC9"/>
    <w:rsid w:val="00D205C2"/>
    <w:rsid w:val="00D20DDD"/>
    <w:rsid w:val="00D21496"/>
    <w:rsid w:val="00D22738"/>
    <w:rsid w:val="00D22866"/>
    <w:rsid w:val="00D2349F"/>
    <w:rsid w:val="00D23799"/>
    <w:rsid w:val="00D26382"/>
    <w:rsid w:val="00D26F5D"/>
    <w:rsid w:val="00D30993"/>
    <w:rsid w:val="00D313A7"/>
    <w:rsid w:val="00D34CC2"/>
    <w:rsid w:val="00D36582"/>
    <w:rsid w:val="00D37579"/>
    <w:rsid w:val="00D407CC"/>
    <w:rsid w:val="00D41C00"/>
    <w:rsid w:val="00D41F54"/>
    <w:rsid w:val="00D42396"/>
    <w:rsid w:val="00D44A4B"/>
    <w:rsid w:val="00D469F4"/>
    <w:rsid w:val="00D46E3E"/>
    <w:rsid w:val="00D470D3"/>
    <w:rsid w:val="00D524FA"/>
    <w:rsid w:val="00D52944"/>
    <w:rsid w:val="00D56D0D"/>
    <w:rsid w:val="00D641B0"/>
    <w:rsid w:val="00D64B2E"/>
    <w:rsid w:val="00D65DAF"/>
    <w:rsid w:val="00D66AFB"/>
    <w:rsid w:val="00D66E5B"/>
    <w:rsid w:val="00D714CF"/>
    <w:rsid w:val="00D71A08"/>
    <w:rsid w:val="00D734B3"/>
    <w:rsid w:val="00D738CF"/>
    <w:rsid w:val="00D745E9"/>
    <w:rsid w:val="00D7486C"/>
    <w:rsid w:val="00D74A47"/>
    <w:rsid w:val="00D75B8D"/>
    <w:rsid w:val="00D80F00"/>
    <w:rsid w:val="00D8122D"/>
    <w:rsid w:val="00D83E17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4153"/>
    <w:rsid w:val="00D951D5"/>
    <w:rsid w:val="00DA0051"/>
    <w:rsid w:val="00DA0583"/>
    <w:rsid w:val="00DA073B"/>
    <w:rsid w:val="00DA2C6F"/>
    <w:rsid w:val="00DA2EA1"/>
    <w:rsid w:val="00DA6217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B73F5"/>
    <w:rsid w:val="00DC0965"/>
    <w:rsid w:val="00DC0E92"/>
    <w:rsid w:val="00DC2067"/>
    <w:rsid w:val="00DC297E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5157"/>
    <w:rsid w:val="00DD5666"/>
    <w:rsid w:val="00DE0714"/>
    <w:rsid w:val="00DE0DC1"/>
    <w:rsid w:val="00DE1689"/>
    <w:rsid w:val="00DE3CE1"/>
    <w:rsid w:val="00DE5466"/>
    <w:rsid w:val="00DE68F0"/>
    <w:rsid w:val="00DF03CE"/>
    <w:rsid w:val="00DF0D5E"/>
    <w:rsid w:val="00DF3B38"/>
    <w:rsid w:val="00DF5034"/>
    <w:rsid w:val="00DF7E44"/>
    <w:rsid w:val="00E00384"/>
    <w:rsid w:val="00E00D2A"/>
    <w:rsid w:val="00E00EA3"/>
    <w:rsid w:val="00E01333"/>
    <w:rsid w:val="00E01FFE"/>
    <w:rsid w:val="00E02555"/>
    <w:rsid w:val="00E04A5E"/>
    <w:rsid w:val="00E04E67"/>
    <w:rsid w:val="00E05681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1EEE"/>
    <w:rsid w:val="00E22596"/>
    <w:rsid w:val="00E23C86"/>
    <w:rsid w:val="00E24428"/>
    <w:rsid w:val="00E25737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5DD5"/>
    <w:rsid w:val="00E46929"/>
    <w:rsid w:val="00E46EC6"/>
    <w:rsid w:val="00E47631"/>
    <w:rsid w:val="00E47B4C"/>
    <w:rsid w:val="00E504DF"/>
    <w:rsid w:val="00E51AD5"/>
    <w:rsid w:val="00E52371"/>
    <w:rsid w:val="00E52A4D"/>
    <w:rsid w:val="00E53943"/>
    <w:rsid w:val="00E55BC8"/>
    <w:rsid w:val="00E56608"/>
    <w:rsid w:val="00E56BD3"/>
    <w:rsid w:val="00E574F0"/>
    <w:rsid w:val="00E579D9"/>
    <w:rsid w:val="00E61626"/>
    <w:rsid w:val="00E621F2"/>
    <w:rsid w:val="00E63EC6"/>
    <w:rsid w:val="00E646B5"/>
    <w:rsid w:val="00E70B35"/>
    <w:rsid w:val="00E72359"/>
    <w:rsid w:val="00E7326C"/>
    <w:rsid w:val="00E7344E"/>
    <w:rsid w:val="00E73C72"/>
    <w:rsid w:val="00E743AA"/>
    <w:rsid w:val="00E7658D"/>
    <w:rsid w:val="00E77E08"/>
    <w:rsid w:val="00E8052E"/>
    <w:rsid w:val="00E80B19"/>
    <w:rsid w:val="00E833C6"/>
    <w:rsid w:val="00E83DE5"/>
    <w:rsid w:val="00E841F1"/>
    <w:rsid w:val="00E84DBB"/>
    <w:rsid w:val="00E86DAF"/>
    <w:rsid w:val="00E87F34"/>
    <w:rsid w:val="00E94704"/>
    <w:rsid w:val="00E94B20"/>
    <w:rsid w:val="00E95F2F"/>
    <w:rsid w:val="00E96C15"/>
    <w:rsid w:val="00E970EA"/>
    <w:rsid w:val="00EA119E"/>
    <w:rsid w:val="00EA1714"/>
    <w:rsid w:val="00EA1C3E"/>
    <w:rsid w:val="00EA3C91"/>
    <w:rsid w:val="00EA4281"/>
    <w:rsid w:val="00EA5828"/>
    <w:rsid w:val="00EA671D"/>
    <w:rsid w:val="00EB0497"/>
    <w:rsid w:val="00EB44F6"/>
    <w:rsid w:val="00EB4D0E"/>
    <w:rsid w:val="00EB5261"/>
    <w:rsid w:val="00EB6692"/>
    <w:rsid w:val="00EC1FD6"/>
    <w:rsid w:val="00EC3F10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0BBF"/>
    <w:rsid w:val="00EE2548"/>
    <w:rsid w:val="00EE3012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214"/>
    <w:rsid w:val="00EF694E"/>
    <w:rsid w:val="00EF6F2D"/>
    <w:rsid w:val="00EF7F4D"/>
    <w:rsid w:val="00F012D5"/>
    <w:rsid w:val="00F039CE"/>
    <w:rsid w:val="00F050FC"/>
    <w:rsid w:val="00F07E0C"/>
    <w:rsid w:val="00F10208"/>
    <w:rsid w:val="00F113B3"/>
    <w:rsid w:val="00F12E6D"/>
    <w:rsid w:val="00F147CC"/>
    <w:rsid w:val="00F15FAE"/>
    <w:rsid w:val="00F1696C"/>
    <w:rsid w:val="00F20546"/>
    <w:rsid w:val="00F22526"/>
    <w:rsid w:val="00F241D2"/>
    <w:rsid w:val="00F26FB8"/>
    <w:rsid w:val="00F3024A"/>
    <w:rsid w:val="00F34207"/>
    <w:rsid w:val="00F41DD8"/>
    <w:rsid w:val="00F4239A"/>
    <w:rsid w:val="00F4505A"/>
    <w:rsid w:val="00F45366"/>
    <w:rsid w:val="00F532BF"/>
    <w:rsid w:val="00F53B31"/>
    <w:rsid w:val="00F559C1"/>
    <w:rsid w:val="00F61A27"/>
    <w:rsid w:val="00F621BD"/>
    <w:rsid w:val="00F63FC0"/>
    <w:rsid w:val="00F640EE"/>
    <w:rsid w:val="00F65965"/>
    <w:rsid w:val="00F66821"/>
    <w:rsid w:val="00F66EEB"/>
    <w:rsid w:val="00F67208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6E11"/>
    <w:rsid w:val="00F870BE"/>
    <w:rsid w:val="00F8748E"/>
    <w:rsid w:val="00F9074C"/>
    <w:rsid w:val="00F91275"/>
    <w:rsid w:val="00F97955"/>
    <w:rsid w:val="00FA0139"/>
    <w:rsid w:val="00FA0262"/>
    <w:rsid w:val="00FA09ED"/>
    <w:rsid w:val="00FA10BF"/>
    <w:rsid w:val="00FA6AA5"/>
    <w:rsid w:val="00FA7DFB"/>
    <w:rsid w:val="00FB01CC"/>
    <w:rsid w:val="00FB2368"/>
    <w:rsid w:val="00FB26CB"/>
    <w:rsid w:val="00FB2C3C"/>
    <w:rsid w:val="00FB3196"/>
    <w:rsid w:val="00FB3B8A"/>
    <w:rsid w:val="00FB4F83"/>
    <w:rsid w:val="00FB560D"/>
    <w:rsid w:val="00FB589C"/>
    <w:rsid w:val="00FB6085"/>
    <w:rsid w:val="00FB7009"/>
    <w:rsid w:val="00FB79E8"/>
    <w:rsid w:val="00FC2125"/>
    <w:rsid w:val="00FC2FA7"/>
    <w:rsid w:val="00FC30B4"/>
    <w:rsid w:val="00FC5D9A"/>
    <w:rsid w:val="00FC5F37"/>
    <w:rsid w:val="00FC61C5"/>
    <w:rsid w:val="00FC6A62"/>
    <w:rsid w:val="00FD1AB2"/>
    <w:rsid w:val="00FD1DFA"/>
    <w:rsid w:val="00FD2D7E"/>
    <w:rsid w:val="00FD44CC"/>
    <w:rsid w:val="00FD688E"/>
    <w:rsid w:val="00FD7D45"/>
    <w:rsid w:val="00FE2AB1"/>
    <w:rsid w:val="00FE30A8"/>
    <w:rsid w:val="00FE4639"/>
    <w:rsid w:val="00FE62A8"/>
    <w:rsid w:val="00FE64D2"/>
    <w:rsid w:val="00FE6C6A"/>
    <w:rsid w:val="00FF10F1"/>
    <w:rsid w:val="00FF112D"/>
    <w:rsid w:val="00FF1C67"/>
    <w:rsid w:val="00FF43F4"/>
    <w:rsid w:val="00FF55C4"/>
    <w:rsid w:val="00FF5D4E"/>
    <w:rsid w:val="00FF6A3E"/>
    <w:rsid w:val="00FF71F5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78455"/>
  <w15:docId w15:val="{825A7CD0-D933-44A5-A49B-C929F3E5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DFEB-FE10-452B-8E86-B0D6EA6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Оксана</cp:lastModifiedBy>
  <cp:revision>14</cp:revision>
  <cp:lastPrinted>2020-01-12T10:56:00Z</cp:lastPrinted>
  <dcterms:created xsi:type="dcterms:W3CDTF">2023-07-06T12:18:00Z</dcterms:created>
  <dcterms:modified xsi:type="dcterms:W3CDTF">2023-07-10T12:01:00Z</dcterms:modified>
</cp:coreProperties>
</file>